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4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352"/>
        <w:gridCol w:w="591"/>
      </w:tblGrid>
      <w:tr w:rsidR="00AF68E2" w:rsidRPr="008C788C" w:rsidTr="00AF0442">
        <w:trPr>
          <w:trHeight w:val="288"/>
        </w:trPr>
        <w:tc>
          <w:tcPr>
            <w:tcW w:w="10300" w:type="dxa"/>
          </w:tcPr>
          <w:p w:rsidR="00B81D2C" w:rsidRPr="008C788C" w:rsidRDefault="00A261A8" w:rsidP="00B81D2C">
            <w:pPr>
              <w:rPr>
                <w:rFonts w:ascii="Bahnschrift Light" w:hAnsi="Bahnschrift Light" w:cs="Calibri"/>
                <w:b/>
                <w:sz w:val="28"/>
                <w:szCs w:val="28"/>
              </w:rPr>
            </w:pPr>
            <w:r w:rsidRPr="008C788C">
              <w:rPr>
                <w:rFonts w:ascii="Bahnschrift Light" w:hAnsi="Bahnschrift Light" w:cs="Calibri"/>
                <w:sz w:val="28"/>
                <w:szCs w:val="28"/>
              </w:rPr>
              <w:t>Gijo Mathew</w:t>
            </w:r>
            <w:r w:rsidR="00B81D2C" w:rsidRPr="008C788C">
              <w:rPr>
                <w:rFonts w:ascii="Bahnschrift Light" w:hAnsi="Bahnschrift Light" w:cs="Calibri"/>
                <w:b/>
                <w:sz w:val="28"/>
                <w:szCs w:val="28"/>
              </w:rPr>
              <w:t xml:space="preserve"> </w:t>
            </w:r>
          </w:p>
          <w:p w:rsidR="00B81D2C" w:rsidRPr="008C788C" w:rsidRDefault="00B81D2C" w:rsidP="00B81D2C">
            <w:pPr>
              <w:rPr>
                <w:rFonts w:ascii="Bahnschrift Light" w:hAnsi="Bahnschrift Light" w:cs="Calibri"/>
                <w:b/>
                <w:bCs/>
                <w:sz w:val="28"/>
                <w:szCs w:val="28"/>
              </w:rPr>
            </w:pPr>
            <w:r w:rsidRPr="008C788C">
              <w:rPr>
                <w:rFonts w:ascii="Bahnschrift Light" w:hAnsi="Bahnschrift Light" w:cs="Calibri"/>
                <w:b/>
                <w:sz w:val="28"/>
                <w:szCs w:val="28"/>
              </w:rPr>
              <w:t xml:space="preserve"> HH: </w:t>
            </w:r>
            <w:r w:rsidRPr="008C788C">
              <w:rPr>
                <w:rFonts w:ascii="Bahnschrift Light" w:hAnsi="Bahnschrift Light" w:cs="Courier New"/>
                <w:sz w:val="28"/>
                <w:szCs w:val="28"/>
                <w:lang w:val="it-IT"/>
              </w:rPr>
              <w:t>08978366300</w:t>
            </w:r>
          </w:p>
          <w:p w:rsidR="00F05B89" w:rsidRPr="008C788C" w:rsidRDefault="00B81D2C" w:rsidP="00F05B89">
            <w:pPr>
              <w:rPr>
                <w:rFonts w:ascii="Bahnschrift Light" w:hAnsi="Bahnschrift Light" w:cs="Calibri"/>
                <w:b/>
              </w:rPr>
            </w:pPr>
            <w:r w:rsidRPr="008C788C">
              <w:rPr>
                <w:rFonts w:ascii="Bahnschrift Light" w:hAnsi="Bahnschrift Light" w:cs="Calibri"/>
                <w:b/>
                <w:bCs/>
              </w:rPr>
              <w:t xml:space="preserve"> Email</w:t>
            </w:r>
            <w:r w:rsidRPr="008C788C">
              <w:rPr>
                <w:rFonts w:ascii="Bahnschrift Light" w:hAnsi="Bahnschrift Light" w:cs="Calibri"/>
                <w:b/>
              </w:rPr>
              <w:t xml:space="preserve">: </w:t>
            </w:r>
            <w:hyperlink r:id="rId8" w:history="1">
              <w:r w:rsidRPr="008C788C">
                <w:rPr>
                  <w:rStyle w:val="Hyperlink"/>
                  <w:rFonts w:ascii="Bahnschrift Light" w:hAnsi="Bahnschrift Light" w:cs="Calibri"/>
                  <w:b/>
                </w:rPr>
                <w:t>gijo.mathew28@gmail.com</w:t>
              </w:r>
            </w:hyperlink>
            <w:r w:rsidRPr="008C788C">
              <w:rPr>
                <w:rFonts w:ascii="Bahnschrift Light" w:hAnsi="Bahnschrift Light" w:cs="Calibri"/>
                <w:b/>
              </w:rPr>
              <w:t xml:space="preserve"> </w:t>
            </w:r>
          </w:p>
          <w:p w:rsidR="00F05B89" w:rsidRPr="008C788C" w:rsidRDefault="00F05B89" w:rsidP="00F05B89">
            <w:pPr>
              <w:rPr>
                <w:rFonts w:ascii="Bahnschrift Light" w:hAnsi="Bahnschrift Light" w:cs="Calibri"/>
                <w:b/>
              </w:rPr>
            </w:pPr>
          </w:p>
          <w:p w:rsidR="00F05B89" w:rsidRPr="008C788C" w:rsidRDefault="00F05B89" w:rsidP="00F05B89">
            <w:pPr>
              <w:rPr>
                <w:rFonts w:ascii="Bahnschrift Light" w:hAnsi="Bahnschrift Light" w:cs="Calibri"/>
                <w:b/>
                <w:i/>
              </w:rPr>
            </w:pPr>
            <w:r w:rsidRPr="008C788C">
              <w:rPr>
                <w:rFonts w:ascii="Bahnschrift Light" w:hAnsi="Bahnschrift Light" w:cs="Calibri"/>
                <w:b/>
              </w:rPr>
              <w:t>“</w:t>
            </w:r>
            <w:r w:rsidRPr="008C788C">
              <w:rPr>
                <w:rFonts w:ascii="Bahnschrift Light" w:hAnsi="Bahnschrift Light" w:cs="Calibri"/>
                <w:b/>
                <w:i/>
              </w:rPr>
              <w:t>A</w:t>
            </w:r>
            <w:r w:rsidR="00D15E7A" w:rsidRPr="008C788C">
              <w:rPr>
                <w:rFonts w:ascii="Bahnschrift Light" w:hAnsi="Bahnschrift Light" w:cs="Calibri"/>
                <w:b/>
                <w:i/>
              </w:rPr>
              <w:t xml:space="preserve"> passionate, skilled and result-oriented</w:t>
            </w:r>
            <w:r w:rsidRPr="008C788C">
              <w:rPr>
                <w:rFonts w:ascii="Bahnschrift Light" w:hAnsi="Bahnschrift Light" w:cs="Calibri"/>
                <w:b/>
                <w:i/>
              </w:rPr>
              <w:t xml:space="preserve"> learni</w:t>
            </w:r>
            <w:r w:rsidR="0077023A" w:rsidRPr="008C788C">
              <w:rPr>
                <w:rFonts w:ascii="Bahnschrift Light" w:hAnsi="Bahnschrift Light" w:cs="Calibri"/>
                <w:b/>
                <w:i/>
              </w:rPr>
              <w:t>ng and Development Professional</w:t>
            </w:r>
            <w:r w:rsidR="00D15E7A" w:rsidRPr="008C788C">
              <w:rPr>
                <w:rFonts w:ascii="Bahnschrift Light" w:hAnsi="Bahnschrift Light" w:cs="Calibri"/>
                <w:b/>
                <w:i/>
              </w:rPr>
              <w:t>”</w:t>
            </w:r>
            <w:r w:rsidR="0077023A" w:rsidRPr="008C788C">
              <w:rPr>
                <w:rFonts w:ascii="Bahnschrift Light" w:hAnsi="Bahnschrift Light" w:cs="Calibri"/>
                <w:b/>
                <w:i/>
              </w:rPr>
              <w:t xml:space="preserve"> </w:t>
            </w:r>
          </w:p>
          <w:p w:rsidR="004A68C7" w:rsidRPr="008C788C" w:rsidRDefault="004D5A0C" w:rsidP="00F05B89">
            <w:pPr>
              <w:rPr>
                <w:rFonts w:ascii="Bahnschrift Light" w:hAnsi="Bahnschrift Light" w:cs="Calibri"/>
                <w:b/>
              </w:rPr>
            </w:pPr>
            <w:hyperlink r:id="rId9" w:history="1"/>
          </w:p>
          <w:p w:rsidR="00F05B89" w:rsidRPr="008C788C" w:rsidRDefault="00F05B89" w:rsidP="001A6A35">
            <w:pPr>
              <w:pBdr>
                <w:top w:val="thickThinLargeGap" w:sz="18" w:space="1" w:color="auto"/>
              </w:pBdr>
              <w:rPr>
                <w:rFonts w:ascii="Bahnschrift Light" w:hAnsi="Bahnschrift Light" w:cs="Calibri"/>
                <w:b/>
              </w:rPr>
            </w:pPr>
          </w:p>
          <w:p w:rsidR="00D15E7A" w:rsidRPr="008C788C" w:rsidRDefault="00F05B89" w:rsidP="00B9035F">
            <w:pPr>
              <w:pBdr>
                <w:top w:val="thickThinLargeGap" w:sz="18" w:space="1" w:color="auto"/>
              </w:pBdr>
              <w:rPr>
                <w:rFonts w:ascii="Bahnschrift Light" w:hAnsi="Bahnschrift Light"/>
                <w:color w:val="333333"/>
                <w:shd w:val="clear" w:color="auto" w:fill="FFFFFF"/>
              </w:rPr>
            </w:pPr>
            <w:r w:rsidRPr="008C788C">
              <w:rPr>
                <w:rFonts w:ascii="Bahnschrift Light" w:hAnsi="Bahnschrift Light"/>
                <w:b/>
                <w:color w:val="333333"/>
                <w:shd w:val="clear" w:color="auto" w:fill="FFFFFF"/>
              </w:rPr>
              <w:t>Objective:</w:t>
            </w:r>
            <w:r w:rsidRPr="008C788C">
              <w:rPr>
                <w:rFonts w:ascii="Bahnschrift Light" w:hAnsi="Bahnschrift Light"/>
                <w:color w:val="333333"/>
                <w:shd w:val="clear" w:color="auto" w:fill="FFFFFF"/>
              </w:rPr>
              <w:t xml:space="preserve"> </w:t>
            </w:r>
            <w:r w:rsidR="00C24425" w:rsidRPr="00B9035F">
              <w:rPr>
                <w:rFonts w:ascii="Bahnschrift Light" w:hAnsi="Bahnschrift Light" w:cs="Arial"/>
                <w:lang w:val="en-US"/>
              </w:rPr>
              <w:t>Motivated and skilled individual seeking a senior position at an organization where</w:t>
            </w:r>
            <w:r w:rsidR="00B9035F" w:rsidRPr="00B9035F">
              <w:rPr>
                <w:rFonts w:ascii="Bahnschrift Light" w:hAnsi="Bahnschrift Light" w:cs="Arial"/>
                <w:lang w:val="en-US"/>
              </w:rPr>
              <w:t xml:space="preserve"> my skills and experience can be used to strengthen the organization’s</w:t>
            </w:r>
            <w:r w:rsidR="00C24425" w:rsidRPr="00B9035F">
              <w:rPr>
                <w:rFonts w:ascii="Bahnschrift Light" w:hAnsi="Bahnschrift Light" w:cs="Arial"/>
                <w:lang w:val="en-US"/>
              </w:rPr>
              <w:t xml:space="preserve"> </w:t>
            </w:r>
            <w:r w:rsidR="00B9035F">
              <w:rPr>
                <w:rFonts w:ascii="Bahnschrift Light" w:hAnsi="Bahnschrift Light" w:cs="Arial"/>
                <w:lang w:val="en-US"/>
              </w:rPr>
              <w:t>goals and objective. I</w:t>
            </w:r>
            <w:r w:rsidR="00B9035F" w:rsidRPr="00B9035F">
              <w:rPr>
                <w:rFonts w:ascii="Bahnschrift Light" w:hAnsi="Bahnschrift Light" w:cs="Arial"/>
                <w:lang w:val="en-US"/>
              </w:rPr>
              <w:t xml:space="preserve"> will bring in new strategies and ideas</w:t>
            </w:r>
            <w:r w:rsidR="00C24425" w:rsidRPr="00B9035F">
              <w:rPr>
                <w:rFonts w:ascii="Bahnschrift Light" w:hAnsi="Bahnschrift Light" w:cs="Arial"/>
                <w:lang w:val="en-US"/>
              </w:rPr>
              <w:t xml:space="preserve"> </w:t>
            </w:r>
            <w:r w:rsidR="00B9035F" w:rsidRPr="00B9035F">
              <w:rPr>
                <w:rFonts w:ascii="Bahnschrift Light" w:hAnsi="Bahnschrift Light" w:cs="Arial"/>
                <w:lang w:val="en-US"/>
              </w:rPr>
              <w:t xml:space="preserve">which </w:t>
            </w:r>
            <w:r w:rsidR="00C24425" w:rsidRPr="00B9035F">
              <w:rPr>
                <w:rFonts w:ascii="Bahnschrift Light" w:hAnsi="Bahnschrift Light" w:cs="Arial"/>
                <w:lang w:val="en-US"/>
              </w:rPr>
              <w:t>will improve employee</w:t>
            </w:r>
            <w:r w:rsidR="00B9035F" w:rsidRPr="00B9035F">
              <w:rPr>
                <w:rFonts w:ascii="Bahnschrift Light" w:hAnsi="Bahnschrift Light" w:cs="Arial"/>
                <w:lang w:val="en-US"/>
              </w:rPr>
              <w:t>s</w:t>
            </w:r>
            <w:r w:rsidR="00C24425" w:rsidRPr="00B9035F">
              <w:rPr>
                <w:rFonts w:ascii="Bahnschrift Light" w:hAnsi="Bahnschrift Light" w:cs="Arial"/>
                <w:lang w:val="en-US"/>
              </w:rPr>
              <w:t xml:space="preserve"> performance and lead to mutual success and achievement.</w:t>
            </w:r>
            <w:r w:rsidR="00B9035F">
              <w:rPr>
                <w:rFonts w:ascii="Arial" w:hAnsi="Arial" w:cs="Arial"/>
                <w:color w:val="46464E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8" w:type="dxa"/>
          </w:tcPr>
          <w:p w:rsidR="00AF68E2" w:rsidRPr="008C788C" w:rsidRDefault="00AF68E2" w:rsidP="007A544E">
            <w:pPr>
              <w:pStyle w:val="Header"/>
              <w:spacing w:line="600" w:lineRule="auto"/>
              <w:rPr>
                <w:rFonts w:ascii="Bahnschrift Light" w:hAnsi="Bahnschrift Light" w:cs="Calibri"/>
                <w:bCs/>
                <w:sz w:val="20"/>
                <w:szCs w:val="20"/>
              </w:rPr>
            </w:pPr>
          </w:p>
        </w:tc>
      </w:tr>
    </w:tbl>
    <w:p w:rsidR="008764BB" w:rsidRPr="008C788C" w:rsidRDefault="008764BB" w:rsidP="00E61B91">
      <w:pPr>
        <w:pStyle w:val="BodyTextIndent"/>
        <w:tabs>
          <w:tab w:val="left" w:pos="1080"/>
        </w:tabs>
        <w:ind w:left="0"/>
        <w:rPr>
          <w:rFonts w:ascii="Bahnschrift Light" w:hAnsi="Bahnschrift Light"/>
          <w:b/>
          <w:lang w:val="en-US"/>
        </w:rPr>
      </w:pPr>
    </w:p>
    <w:p w:rsidR="00951887" w:rsidRPr="008C788C" w:rsidRDefault="002A7646" w:rsidP="00951887">
      <w:pPr>
        <w:shd w:val="clear" w:color="auto" w:fill="D9D9D9"/>
        <w:tabs>
          <w:tab w:val="center" w:pos="4608"/>
          <w:tab w:val="right" w:pos="9450"/>
        </w:tabs>
        <w:spacing w:line="288" w:lineRule="auto"/>
        <w:ind w:right="11"/>
        <w:jc w:val="center"/>
        <w:rPr>
          <w:rFonts w:ascii="Bahnschrift Light" w:hAnsi="Bahnschrift Light" w:cs="Calibri"/>
          <w:b/>
          <w:bCs/>
          <w:sz w:val="24"/>
          <w:szCs w:val="24"/>
        </w:rPr>
      </w:pPr>
      <w:r w:rsidRPr="008C788C">
        <w:rPr>
          <w:rFonts w:ascii="Bahnschrift Light" w:hAnsi="Bahnschrift Light" w:cs="Calibri"/>
          <w:b/>
          <w:bCs/>
          <w:sz w:val="24"/>
          <w:szCs w:val="24"/>
        </w:rPr>
        <w:t>Areas of Expertise</w:t>
      </w:r>
    </w:p>
    <w:p w:rsidR="00CE11A8" w:rsidRPr="008C788C" w:rsidRDefault="00CE11A8" w:rsidP="00E61B91">
      <w:pPr>
        <w:pStyle w:val="BodyTextIndent"/>
        <w:tabs>
          <w:tab w:val="left" w:pos="1080"/>
        </w:tabs>
        <w:ind w:left="0"/>
        <w:rPr>
          <w:rFonts w:ascii="Bahnschrift Light" w:hAnsi="Bahnschrift Light"/>
          <w:b/>
          <w:lang w:val="en-US"/>
        </w:rPr>
      </w:pPr>
    </w:p>
    <w:p w:rsidR="00B722CB" w:rsidRPr="008C788C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Talent management</w:t>
      </w:r>
    </w:p>
    <w:p w:rsidR="00B722CB" w:rsidRPr="008C788C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Talent mapping</w:t>
      </w:r>
    </w:p>
    <w:p w:rsidR="00B722CB" w:rsidRPr="008C788C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Learning &amp; Development</w:t>
      </w:r>
    </w:p>
    <w:p w:rsidR="00B722CB" w:rsidRPr="008C788C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Trainings</w:t>
      </w:r>
    </w:p>
    <w:p w:rsidR="00B722CB" w:rsidRPr="008C788C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Content Development</w:t>
      </w:r>
    </w:p>
    <w:p w:rsidR="00B722CB" w:rsidRPr="008C788C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Projects</w:t>
      </w:r>
    </w:p>
    <w:p w:rsidR="00B722CB" w:rsidRPr="008C788C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Revenue Management</w:t>
      </w:r>
    </w:p>
    <w:p w:rsidR="00B722CB" w:rsidRPr="008C788C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Account Management</w:t>
      </w:r>
    </w:p>
    <w:p w:rsidR="00B722CB" w:rsidRDefault="00B722CB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Operations</w:t>
      </w:r>
    </w:p>
    <w:p w:rsidR="001A0E73" w:rsidRPr="008C788C" w:rsidRDefault="001A0E73" w:rsidP="00B722CB">
      <w:pPr>
        <w:pStyle w:val="BodyTextIndent"/>
        <w:numPr>
          <w:ilvl w:val="0"/>
          <w:numId w:val="22"/>
        </w:numPr>
        <w:tabs>
          <w:tab w:val="left" w:pos="1080"/>
        </w:tabs>
        <w:rPr>
          <w:rFonts w:ascii="Bahnschrift Light" w:hAnsi="Bahnschrift Light"/>
          <w:lang w:val="en-US"/>
        </w:rPr>
      </w:pPr>
      <w:r>
        <w:rPr>
          <w:rFonts w:ascii="Bahnschrift Light" w:hAnsi="Bahnschrift Light"/>
          <w:lang w:val="en-US"/>
        </w:rPr>
        <w:t>Annual training plans with Budgeting</w:t>
      </w:r>
      <w:bookmarkStart w:id="0" w:name="_GoBack"/>
      <w:bookmarkEnd w:id="0"/>
    </w:p>
    <w:p w:rsidR="00951887" w:rsidRPr="008C788C" w:rsidRDefault="00951887" w:rsidP="00E61B91">
      <w:pPr>
        <w:pStyle w:val="BodyTextIndent"/>
        <w:tabs>
          <w:tab w:val="left" w:pos="1080"/>
        </w:tabs>
        <w:ind w:left="0"/>
        <w:rPr>
          <w:rFonts w:ascii="Bahnschrift Light" w:hAnsi="Bahnschrift Light"/>
          <w:b/>
          <w:lang w:val="en-US"/>
        </w:rPr>
      </w:pPr>
    </w:p>
    <w:p w:rsidR="00951887" w:rsidRPr="008C788C" w:rsidRDefault="00B722CB" w:rsidP="00951887">
      <w:pPr>
        <w:shd w:val="clear" w:color="auto" w:fill="D9D9D9"/>
        <w:tabs>
          <w:tab w:val="center" w:pos="4608"/>
          <w:tab w:val="right" w:pos="9450"/>
        </w:tabs>
        <w:spacing w:line="288" w:lineRule="auto"/>
        <w:ind w:right="11"/>
        <w:jc w:val="center"/>
        <w:rPr>
          <w:rFonts w:ascii="Bahnschrift Light" w:hAnsi="Bahnschrift Light" w:cs="Calibri"/>
          <w:b/>
          <w:bCs/>
          <w:sz w:val="24"/>
          <w:szCs w:val="24"/>
        </w:rPr>
      </w:pPr>
      <w:r w:rsidRPr="008C788C">
        <w:rPr>
          <w:rFonts w:ascii="Bahnschrift Light" w:hAnsi="Bahnschrift Light" w:cs="Calibri"/>
          <w:b/>
          <w:bCs/>
          <w:sz w:val="24"/>
          <w:szCs w:val="24"/>
        </w:rPr>
        <w:t>Certifications and Accreditations</w:t>
      </w:r>
    </w:p>
    <w:p w:rsidR="00951887" w:rsidRPr="008C788C" w:rsidRDefault="00951887" w:rsidP="00E61B91">
      <w:pPr>
        <w:pStyle w:val="BodyTextIndent"/>
        <w:tabs>
          <w:tab w:val="left" w:pos="1080"/>
        </w:tabs>
        <w:ind w:left="0"/>
        <w:rPr>
          <w:rFonts w:ascii="Bahnschrift Light" w:hAnsi="Bahnschrift Light"/>
          <w:b/>
          <w:lang w:val="en-US"/>
        </w:rPr>
      </w:pPr>
    </w:p>
    <w:p w:rsidR="00951887" w:rsidRPr="008C788C" w:rsidRDefault="00951887" w:rsidP="00951887">
      <w:pPr>
        <w:pStyle w:val="BodyTextIndent"/>
        <w:numPr>
          <w:ilvl w:val="0"/>
          <w:numId w:val="13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Certified Trainer from All India Man</w:t>
      </w:r>
      <w:r w:rsidR="008D2130" w:rsidRPr="008C788C">
        <w:rPr>
          <w:rFonts w:ascii="Bahnschrift Light" w:hAnsi="Bahnschrift Light"/>
          <w:lang w:val="en-US"/>
        </w:rPr>
        <w:t>agement Association (</w:t>
      </w:r>
      <w:r w:rsidRPr="008C788C">
        <w:rPr>
          <w:rFonts w:ascii="Bahnschrift Light" w:hAnsi="Bahnschrift Light"/>
          <w:lang w:val="en-US"/>
        </w:rPr>
        <w:t>AIMA)</w:t>
      </w:r>
      <w:r w:rsidR="008D2130" w:rsidRPr="008C788C">
        <w:rPr>
          <w:rFonts w:ascii="Bahnschrift Light" w:hAnsi="Bahnschrift Light"/>
          <w:lang w:val="en-US"/>
        </w:rPr>
        <w:t>.</w:t>
      </w:r>
    </w:p>
    <w:p w:rsidR="00E30812" w:rsidRPr="008C788C" w:rsidRDefault="00E30812" w:rsidP="00951887">
      <w:pPr>
        <w:pStyle w:val="BodyTextIndent"/>
        <w:numPr>
          <w:ilvl w:val="0"/>
          <w:numId w:val="13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Certified Instructional designer.</w:t>
      </w:r>
    </w:p>
    <w:p w:rsidR="00951887" w:rsidRPr="008C788C" w:rsidRDefault="00951887" w:rsidP="00951887">
      <w:pPr>
        <w:pStyle w:val="BodyTextIndent"/>
        <w:numPr>
          <w:ilvl w:val="0"/>
          <w:numId w:val="13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 xml:space="preserve">Certified Trainer from Dudley </w:t>
      </w:r>
      <w:r w:rsidR="008D2130" w:rsidRPr="008C788C">
        <w:rPr>
          <w:rFonts w:ascii="Bahnschrift Light" w:hAnsi="Bahnschrift Light"/>
          <w:lang w:val="en-US"/>
        </w:rPr>
        <w:t>College of Technology.</w:t>
      </w:r>
    </w:p>
    <w:p w:rsidR="008D2130" w:rsidRPr="008C788C" w:rsidRDefault="008D2130" w:rsidP="00951887">
      <w:pPr>
        <w:pStyle w:val="BodyTextIndent"/>
        <w:numPr>
          <w:ilvl w:val="0"/>
          <w:numId w:val="13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Certified Trainer from Aerospace and Aviation Sector Skill Council (AASSC).</w:t>
      </w:r>
    </w:p>
    <w:p w:rsidR="005242D3" w:rsidRPr="008C788C" w:rsidRDefault="005242D3" w:rsidP="00951887">
      <w:pPr>
        <w:pStyle w:val="BodyTextIndent"/>
        <w:numPr>
          <w:ilvl w:val="0"/>
          <w:numId w:val="13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Certified Sales trainer from Emocare.</w:t>
      </w:r>
    </w:p>
    <w:p w:rsidR="008D2130" w:rsidRPr="008C788C" w:rsidRDefault="008D2130" w:rsidP="00951887">
      <w:pPr>
        <w:pStyle w:val="BodyTextIndent"/>
        <w:numPr>
          <w:ilvl w:val="0"/>
          <w:numId w:val="13"/>
        </w:numPr>
        <w:tabs>
          <w:tab w:val="left" w:pos="1080"/>
        </w:tabs>
        <w:rPr>
          <w:rFonts w:ascii="Bahnschrift Light" w:hAnsi="Bahnschrift Light"/>
          <w:lang w:val="en-US"/>
        </w:rPr>
      </w:pPr>
      <w:r w:rsidRPr="008C788C">
        <w:rPr>
          <w:rFonts w:ascii="Bahnschrift Light" w:hAnsi="Bahnschrift Light"/>
          <w:lang w:val="en-US"/>
        </w:rPr>
        <w:t>Best Program Manager for International Program, FY-19</w:t>
      </w:r>
      <w:r w:rsidR="00E30812" w:rsidRPr="008C788C">
        <w:rPr>
          <w:rFonts w:ascii="Bahnschrift Light" w:hAnsi="Bahnschrift Light"/>
          <w:lang w:val="en-US"/>
        </w:rPr>
        <w:t>.</w:t>
      </w:r>
    </w:p>
    <w:p w:rsidR="00F061B6" w:rsidRPr="008C788C" w:rsidRDefault="00F061B6" w:rsidP="008D2130">
      <w:pPr>
        <w:pStyle w:val="BodyTextIndent"/>
        <w:tabs>
          <w:tab w:val="left" w:pos="1080"/>
        </w:tabs>
        <w:ind w:left="0"/>
        <w:rPr>
          <w:rFonts w:ascii="Bahnschrift Light" w:hAnsi="Bahnschrift Light"/>
          <w:b/>
          <w:lang w:val="en-US"/>
        </w:rPr>
      </w:pPr>
    </w:p>
    <w:p w:rsidR="00F061B6" w:rsidRPr="008C788C" w:rsidRDefault="00B722CB" w:rsidP="00F061B6">
      <w:pPr>
        <w:shd w:val="clear" w:color="auto" w:fill="D9D9D9"/>
        <w:tabs>
          <w:tab w:val="center" w:pos="4608"/>
          <w:tab w:val="right" w:pos="9450"/>
        </w:tabs>
        <w:spacing w:line="288" w:lineRule="auto"/>
        <w:ind w:right="11"/>
        <w:jc w:val="center"/>
        <w:rPr>
          <w:rFonts w:ascii="Bahnschrift Light" w:hAnsi="Bahnschrift Light" w:cs="Calibri"/>
          <w:b/>
          <w:bCs/>
          <w:sz w:val="24"/>
          <w:szCs w:val="24"/>
        </w:rPr>
      </w:pPr>
      <w:r w:rsidRPr="008C788C">
        <w:rPr>
          <w:rFonts w:ascii="Bahnschrift Light" w:hAnsi="Bahnschrift Light" w:cs="Calibri"/>
          <w:b/>
          <w:bCs/>
          <w:sz w:val="24"/>
          <w:szCs w:val="24"/>
        </w:rPr>
        <w:t>Projects done</w:t>
      </w:r>
    </w:p>
    <w:p w:rsidR="00F061B6" w:rsidRPr="008C788C" w:rsidRDefault="00F061B6" w:rsidP="00F061B6">
      <w:pPr>
        <w:rPr>
          <w:rFonts w:ascii="Bahnschrift Light" w:hAnsi="Bahnschrift Light" w:cs="Calibri"/>
        </w:rPr>
      </w:pPr>
      <w:r w:rsidRPr="008C788C">
        <w:rPr>
          <w:rFonts w:ascii="Bahnschrift Light" w:hAnsi="Bahnschrift Light" w:cs="Calibri"/>
        </w:rPr>
        <w:tab/>
      </w:r>
      <w:r w:rsidRPr="008C788C">
        <w:rPr>
          <w:rFonts w:ascii="Bahnschrift Light" w:hAnsi="Bahnschrift Light" w:cs="Calibri"/>
        </w:rPr>
        <w:tab/>
      </w:r>
    </w:p>
    <w:p w:rsidR="002F44B8" w:rsidRPr="008C788C" w:rsidRDefault="002F44B8" w:rsidP="00F061B6">
      <w:pPr>
        <w:pStyle w:val="goal"/>
        <w:numPr>
          <w:ilvl w:val="0"/>
          <w:numId w:val="1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Cyber security programs with Information Sharing and Analysis Centre</w:t>
      </w:r>
    </w:p>
    <w:p w:rsidR="00F061B6" w:rsidRPr="008C788C" w:rsidRDefault="00A33709" w:rsidP="00F061B6">
      <w:pPr>
        <w:pStyle w:val="goal"/>
        <w:numPr>
          <w:ilvl w:val="0"/>
          <w:numId w:val="1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Operations</w:t>
      </w:r>
      <w:r w:rsidR="00F061B6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Training program for Kannur International Airport Limited</w:t>
      </w:r>
    </w:p>
    <w:p w:rsidR="00F061B6" w:rsidRPr="008C788C" w:rsidRDefault="00A33709" w:rsidP="00F061B6">
      <w:pPr>
        <w:pStyle w:val="goal"/>
        <w:numPr>
          <w:ilvl w:val="0"/>
          <w:numId w:val="1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Operations</w:t>
      </w:r>
      <w:r w:rsidR="00F061B6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Training program for Chennai Metro Limited</w:t>
      </w:r>
    </w:p>
    <w:p w:rsidR="00F061B6" w:rsidRPr="008C788C" w:rsidRDefault="00A42D21" w:rsidP="00F061B6">
      <w:pPr>
        <w:pStyle w:val="goal"/>
        <w:numPr>
          <w:ilvl w:val="0"/>
          <w:numId w:val="1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Customized Airport familiarization </w:t>
      </w:r>
      <w:r w:rsidR="00F061B6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Training program for VIP’s international school.</w:t>
      </w:r>
    </w:p>
    <w:p w:rsidR="008C788C" w:rsidRDefault="00A33709" w:rsidP="00F061B6">
      <w:pPr>
        <w:pStyle w:val="goal"/>
        <w:numPr>
          <w:ilvl w:val="0"/>
          <w:numId w:val="1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Operations</w:t>
      </w:r>
      <w:r w:rsidR="00A42D21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and commercial training program for Gulf Aviation Academy, Bahrain</w:t>
      </w:r>
    </w:p>
    <w:p w:rsidR="00B9035F" w:rsidRDefault="00B9035F" w:rsidP="00B9035F">
      <w:pPr>
        <w:pStyle w:val="goal"/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</w:p>
    <w:p w:rsidR="00B9035F" w:rsidRDefault="00B9035F" w:rsidP="00B9035F">
      <w:pPr>
        <w:pStyle w:val="goal"/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</w:p>
    <w:p w:rsidR="00B9035F" w:rsidRDefault="00B9035F" w:rsidP="00B9035F">
      <w:pPr>
        <w:pStyle w:val="goal"/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</w:p>
    <w:p w:rsidR="00B9035F" w:rsidRDefault="00B9035F" w:rsidP="00B9035F">
      <w:pPr>
        <w:pStyle w:val="goal"/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</w:p>
    <w:p w:rsidR="00B9035F" w:rsidRDefault="00B9035F" w:rsidP="00B9035F">
      <w:pPr>
        <w:pStyle w:val="goal"/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</w:p>
    <w:p w:rsidR="00B9035F" w:rsidRDefault="00B9035F" w:rsidP="00B9035F">
      <w:pPr>
        <w:pStyle w:val="goal"/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</w:p>
    <w:p w:rsidR="00B9035F" w:rsidRDefault="00B9035F" w:rsidP="00B9035F">
      <w:pPr>
        <w:pStyle w:val="goal"/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</w:p>
    <w:p w:rsidR="00B9035F" w:rsidRPr="00B9035F" w:rsidRDefault="00B9035F" w:rsidP="00B9035F">
      <w:pPr>
        <w:pStyle w:val="goal"/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</w:p>
    <w:p w:rsidR="008C788C" w:rsidRDefault="008C788C" w:rsidP="00F061B6">
      <w:pPr>
        <w:rPr>
          <w:rFonts w:ascii="Bahnschrift Light" w:hAnsi="Bahnschrift Light" w:cs="Calibri"/>
        </w:rPr>
      </w:pPr>
    </w:p>
    <w:p w:rsidR="008C788C" w:rsidRDefault="008C788C" w:rsidP="00F061B6">
      <w:pPr>
        <w:rPr>
          <w:rFonts w:ascii="Bahnschrift Light" w:hAnsi="Bahnschrift Light" w:cs="Calibri"/>
        </w:rPr>
      </w:pPr>
    </w:p>
    <w:p w:rsidR="008C788C" w:rsidRDefault="008C788C" w:rsidP="00F061B6">
      <w:pPr>
        <w:rPr>
          <w:rFonts w:ascii="Bahnschrift Light" w:hAnsi="Bahnschrift Light" w:cs="Calibri"/>
        </w:rPr>
      </w:pPr>
    </w:p>
    <w:p w:rsidR="008C788C" w:rsidRPr="008C788C" w:rsidRDefault="008C788C" w:rsidP="00F061B6">
      <w:pPr>
        <w:rPr>
          <w:rFonts w:ascii="Bahnschrift Light" w:hAnsi="Bahnschrift Light" w:cs="Calibri"/>
        </w:rPr>
      </w:pPr>
    </w:p>
    <w:p w:rsidR="00B722CB" w:rsidRPr="008C788C" w:rsidRDefault="00B722CB" w:rsidP="00B722CB">
      <w:pPr>
        <w:shd w:val="clear" w:color="auto" w:fill="D9D9D9"/>
        <w:tabs>
          <w:tab w:val="center" w:pos="4608"/>
          <w:tab w:val="right" w:pos="9450"/>
        </w:tabs>
        <w:spacing w:line="288" w:lineRule="auto"/>
        <w:ind w:right="11"/>
        <w:jc w:val="center"/>
        <w:rPr>
          <w:rFonts w:ascii="Bahnschrift Light" w:hAnsi="Bahnschrift Light" w:cs="Calibri"/>
          <w:b/>
          <w:bCs/>
          <w:sz w:val="24"/>
          <w:szCs w:val="24"/>
        </w:rPr>
      </w:pPr>
      <w:r w:rsidRPr="008C788C">
        <w:rPr>
          <w:rFonts w:ascii="Bahnschrift Light" w:hAnsi="Bahnschrift Light" w:cs="Calibri"/>
          <w:b/>
          <w:bCs/>
          <w:sz w:val="24"/>
          <w:szCs w:val="24"/>
        </w:rPr>
        <w:t>Skills and Know-how</w:t>
      </w:r>
    </w:p>
    <w:p w:rsidR="00AF0442" w:rsidRDefault="00AF0442" w:rsidP="00F061B6">
      <w:pPr>
        <w:rPr>
          <w:rFonts w:ascii="Bahnschrift Light" w:hAnsi="Bahnschrift Light" w:cs="Calibri"/>
        </w:rPr>
      </w:pPr>
    </w:p>
    <w:p w:rsidR="008C788C" w:rsidRPr="008C788C" w:rsidRDefault="008C788C" w:rsidP="00F061B6">
      <w:pPr>
        <w:rPr>
          <w:rFonts w:ascii="Bahnschrift Light" w:hAnsi="Bahnschrift Light" w:cs="Calibri"/>
        </w:rPr>
      </w:pP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Leadership Skills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Excellent written &amp; oral communication.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Customer orientation &amp; Collaborative outlook.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Competence Development</w:t>
      </w:r>
    </w:p>
    <w:p w:rsidR="00B722CB" w:rsidRPr="008C788C" w:rsidRDefault="00B722CB" w:rsidP="008C788C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Proble</w:t>
      </w:r>
      <w:r w:rsidR="00B9035F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m solving and good negotiation.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Excellent Interpersonal skills.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Team management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Negotiation skills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Multitasking.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Customer Relationship Management.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Operations Planning and Management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Strong critical thinking skills.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Strong analytical skills.</w:t>
      </w:r>
    </w:p>
    <w:p w:rsidR="00B722CB" w:rsidRPr="008C788C" w:rsidRDefault="00B722CB" w:rsidP="00B722CB">
      <w:pPr>
        <w:pStyle w:val="goal"/>
        <w:numPr>
          <w:ilvl w:val="0"/>
          <w:numId w:val="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Passionate to work on complex projects and different environment.</w:t>
      </w:r>
    </w:p>
    <w:p w:rsidR="002C669D" w:rsidRPr="008C788C" w:rsidRDefault="002C669D" w:rsidP="008D2130">
      <w:pPr>
        <w:pStyle w:val="BodyTextIndent"/>
        <w:tabs>
          <w:tab w:val="left" w:pos="1080"/>
        </w:tabs>
        <w:ind w:left="0"/>
        <w:rPr>
          <w:rFonts w:ascii="Bahnschrift Light" w:hAnsi="Bahnschrift Light"/>
          <w:b/>
          <w:lang w:val="en-US"/>
        </w:rPr>
      </w:pPr>
    </w:p>
    <w:p w:rsidR="002C669D" w:rsidRPr="008C788C" w:rsidRDefault="002C669D" w:rsidP="008D2130">
      <w:pPr>
        <w:pStyle w:val="BodyTextIndent"/>
        <w:tabs>
          <w:tab w:val="left" w:pos="1080"/>
        </w:tabs>
        <w:ind w:left="0"/>
        <w:rPr>
          <w:rFonts w:ascii="Bahnschrift Light" w:hAnsi="Bahnschrift Light"/>
          <w:b/>
          <w:sz w:val="24"/>
          <w:szCs w:val="24"/>
          <w:lang w:val="en-US"/>
        </w:rPr>
      </w:pPr>
    </w:p>
    <w:p w:rsidR="008764BB" w:rsidRPr="008C788C" w:rsidRDefault="008764BB" w:rsidP="008764BB">
      <w:pPr>
        <w:shd w:val="clear" w:color="auto" w:fill="D9D9D9"/>
        <w:tabs>
          <w:tab w:val="center" w:pos="4608"/>
          <w:tab w:val="right" w:pos="9450"/>
        </w:tabs>
        <w:spacing w:line="288" w:lineRule="auto"/>
        <w:ind w:right="11"/>
        <w:jc w:val="center"/>
        <w:rPr>
          <w:rFonts w:ascii="Bahnschrift Light" w:hAnsi="Bahnschrift Light" w:cs="Calibri"/>
          <w:b/>
          <w:bCs/>
          <w:sz w:val="24"/>
          <w:szCs w:val="24"/>
        </w:rPr>
      </w:pPr>
      <w:r w:rsidRPr="008C788C">
        <w:rPr>
          <w:rFonts w:ascii="Bahnschrift Light" w:hAnsi="Bahnschrift Light" w:cs="Calibri"/>
          <w:b/>
          <w:bCs/>
          <w:sz w:val="24"/>
          <w:szCs w:val="24"/>
        </w:rPr>
        <w:t>PROFESSIONAL EXPERIENCE:</w:t>
      </w:r>
    </w:p>
    <w:p w:rsidR="008764BB" w:rsidRPr="008C788C" w:rsidRDefault="008764BB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color w:val="000000"/>
        </w:rPr>
      </w:pPr>
    </w:p>
    <w:p w:rsidR="002C669D" w:rsidRPr="008C788C" w:rsidRDefault="00A40D29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b/>
          <w:i/>
          <w:color w:val="000000"/>
        </w:rPr>
        <w:t xml:space="preserve">GMR Aviation Academy </w:t>
      </w:r>
    </w:p>
    <w:p w:rsidR="008E03AE" w:rsidRPr="008C788C" w:rsidRDefault="00A40D29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b/>
          <w:i/>
          <w:color w:val="000000"/>
        </w:rPr>
        <w:t>(</w:t>
      </w:r>
      <w:r w:rsidR="002C669D" w:rsidRPr="008C788C">
        <w:rPr>
          <w:rFonts w:ascii="Bahnschrift Light" w:hAnsi="Bahnschrift Light"/>
          <w:b/>
          <w:i/>
          <w:color w:val="000000"/>
        </w:rPr>
        <w:t>Lead- Training and Projects, Learning and Development</w:t>
      </w:r>
      <w:r w:rsidR="008D2130" w:rsidRPr="008C788C">
        <w:rPr>
          <w:rFonts w:ascii="Bahnschrift Light" w:hAnsi="Bahnschrift Light"/>
          <w:b/>
          <w:i/>
          <w:color w:val="000000"/>
        </w:rPr>
        <w:t>)</w:t>
      </w:r>
      <w:r w:rsidR="00D118F5" w:rsidRPr="008C788C">
        <w:rPr>
          <w:rFonts w:ascii="Bahnschrift Light" w:hAnsi="Bahnschrift Light"/>
          <w:b/>
          <w:i/>
          <w:color w:val="000000"/>
        </w:rPr>
        <w:t xml:space="preserve">, </w:t>
      </w:r>
      <w:r w:rsidR="002A7646" w:rsidRPr="008C788C">
        <w:rPr>
          <w:rFonts w:ascii="Bahnschrift Light" w:hAnsi="Bahnschrift Light"/>
          <w:b/>
          <w:i/>
          <w:color w:val="000000"/>
        </w:rPr>
        <w:t>(</w:t>
      </w:r>
      <w:r w:rsidR="00D118F5" w:rsidRPr="008C788C">
        <w:rPr>
          <w:rFonts w:ascii="Bahnschrift Light" w:hAnsi="Bahnschrift Light"/>
          <w:b/>
          <w:i/>
          <w:color w:val="000000"/>
        </w:rPr>
        <w:t>2017- Till date</w:t>
      </w:r>
      <w:r w:rsidR="002A7646" w:rsidRPr="008C788C">
        <w:rPr>
          <w:rFonts w:ascii="Bahnschrift Light" w:hAnsi="Bahnschrift Light"/>
          <w:b/>
          <w:i/>
          <w:color w:val="000000"/>
        </w:rPr>
        <w:t>)</w:t>
      </w:r>
    </w:p>
    <w:p w:rsidR="008D2130" w:rsidRPr="008C788C" w:rsidRDefault="008D2130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</w:p>
    <w:p w:rsidR="008764BB" w:rsidRPr="008C788C" w:rsidRDefault="008764BB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b/>
          <w:i/>
          <w:color w:val="000000"/>
        </w:rPr>
        <w:t>Role &amp; Responsibilities:</w:t>
      </w:r>
    </w:p>
    <w:p w:rsidR="008764BB" w:rsidRPr="008C788C" w:rsidRDefault="008764BB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</w:p>
    <w:p w:rsidR="008D2130" w:rsidRPr="008C788C" w:rsidRDefault="008D2130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b/>
          <w:color w:val="000000"/>
        </w:rPr>
        <w:t>Operations:</w:t>
      </w:r>
    </w:p>
    <w:p w:rsidR="00AF0442" w:rsidRPr="008C788C" w:rsidRDefault="00AF0442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Talent mapping, Talent management, Trainings, Learning &amp; Development.</w:t>
      </w:r>
    </w:p>
    <w:p w:rsidR="008764BB" w:rsidRPr="008C788C" w:rsidRDefault="0002427D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Manage learning for global practice i.e. Analyse, Plan and execute</w:t>
      </w:r>
    </w:p>
    <w:p w:rsidR="008764BB" w:rsidRPr="008C788C" w:rsidRDefault="008764BB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Preparing presentations, reviews, Approvals and other reports.</w:t>
      </w:r>
    </w:p>
    <w:p w:rsidR="008D2130" w:rsidRPr="008C788C" w:rsidRDefault="0002427D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 xml:space="preserve">Periodic planning of practice learning- Preparation of </w:t>
      </w:r>
      <w:r w:rsidR="008D2130" w:rsidRPr="008C788C">
        <w:rPr>
          <w:rFonts w:ascii="Bahnschrift Light" w:hAnsi="Bahnschrift Light"/>
          <w:color w:val="000000"/>
        </w:rPr>
        <w:t>calendars.</w:t>
      </w:r>
    </w:p>
    <w:p w:rsidR="008D2130" w:rsidRPr="008C788C" w:rsidRDefault="008D2130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Own end to end training execution including corrective actions.</w:t>
      </w:r>
    </w:p>
    <w:p w:rsidR="008D2130" w:rsidRPr="008C788C" w:rsidRDefault="008D2130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Initiating and coordinating development of action plans to penetrate new markets.</w:t>
      </w:r>
    </w:p>
    <w:p w:rsidR="008D2130" w:rsidRPr="008C788C" w:rsidRDefault="008D2130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Taking trainings for Schools and other Institutions.</w:t>
      </w:r>
    </w:p>
    <w:p w:rsidR="008D2130" w:rsidRPr="008C788C" w:rsidRDefault="008D2130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Maintain Practice learning matrices.</w:t>
      </w:r>
    </w:p>
    <w:p w:rsidR="002B2B53" w:rsidRPr="008C788C" w:rsidRDefault="00D118F5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Handling the International Operations.</w:t>
      </w:r>
    </w:p>
    <w:p w:rsidR="002B2B53" w:rsidRPr="008C788C" w:rsidRDefault="002B2B53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>Plan, execute and operationalize development programs and processes</w:t>
      </w:r>
    </w:p>
    <w:p w:rsidR="002B2B53" w:rsidRPr="008C788C" w:rsidRDefault="002B2B53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>Review deliverables for accuracy and quality, KPI’s</w:t>
      </w:r>
    </w:p>
    <w:p w:rsidR="002B2B53" w:rsidRPr="008C788C" w:rsidRDefault="002B2B53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 xml:space="preserve">Assist in the creation and development of various learning programs and training experiences, </w:t>
      </w:r>
    </w:p>
    <w:p w:rsidR="001F3534" w:rsidRPr="008C788C" w:rsidRDefault="001F3534" w:rsidP="001F3534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Work on Cross-cultural environment and complex projects</w:t>
      </w:r>
    </w:p>
    <w:p w:rsidR="00B722CB" w:rsidRPr="008C788C" w:rsidRDefault="001F3534" w:rsidP="008C788C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Develop learning solutions with measurable feedbacks.</w:t>
      </w:r>
    </w:p>
    <w:p w:rsidR="002B2B53" w:rsidRPr="008C788C" w:rsidRDefault="002B2B53" w:rsidP="0060563A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</w:p>
    <w:p w:rsidR="008D2130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b/>
          <w:color w:val="000000"/>
        </w:rPr>
        <w:t>S</w:t>
      </w:r>
      <w:r w:rsidR="008D2130" w:rsidRPr="008C788C">
        <w:rPr>
          <w:rFonts w:ascii="Bahnschrift Light" w:hAnsi="Bahnschrift Light"/>
          <w:b/>
          <w:color w:val="000000"/>
        </w:rPr>
        <w:t>trategy Management:</w:t>
      </w:r>
    </w:p>
    <w:p w:rsidR="008764BB" w:rsidRPr="008C788C" w:rsidRDefault="008D2130" w:rsidP="008D2130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S</w:t>
      </w:r>
      <w:r w:rsidR="008764BB" w:rsidRPr="008C788C">
        <w:rPr>
          <w:rFonts w:ascii="Bahnschrift Light" w:hAnsi="Bahnschrift Light"/>
          <w:color w:val="000000"/>
        </w:rPr>
        <w:t>upporting the Strategic planning and Finance team for creation of Business proposals.</w:t>
      </w:r>
    </w:p>
    <w:p w:rsidR="00D118F5" w:rsidRPr="008C788C" w:rsidRDefault="008D2130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Annual operating plans (Budgeting).</w:t>
      </w:r>
    </w:p>
    <w:p w:rsidR="001F3534" w:rsidRPr="008C788C" w:rsidRDefault="00E91778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Lead, coach and mentor co-colleagues through a planned methodoloy</w:t>
      </w:r>
    </w:p>
    <w:p w:rsidR="00D118F5" w:rsidRPr="008C788C" w:rsidRDefault="008764BB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Preparation of contracts and MoUs.</w:t>
      </w:r>
    </w:p>
    <w:p w:rsidR="00D118F5" w:rsidRPr="008C788C" w:rsidRDefault="00DB1CD7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Single point of contact for International Air Transport Association(IATA), International Civil Aviation Organization(ICAO), Airports Council International(ACI)</w:t>
      </w:r>
    </w:p>
    <w:p w:rsidR="00D118F5" w:rsidRPr="008C788C" w:rsidRDefault="008764BB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Creations of new projects</w:t>
      </w:r>
    </w:p>
    <w:p w:rsidR="008764BB" w:rsidRPr="008C788C" w:rsidRDefault="0002427D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Engage and partner with Centre of Excellence (COE’s) for competency building.</w:t>
      </w:r>
    </w:p>
    <w:p w:rsidR="002B2B53" w:rsidRPr="008C788C" w:rsidRDefault="008764BB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Initiating and coordinating development of action plans to penetrate new markets</w:t>
      </w:r>
    </w:p>
    <w:p w:rsidR="002B2B53" w:rsidRPr="008C788C" w:rsidRDefault="002B2B53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lastRenderedPageBreak/>
        <w:t>Develop SME</w:t>
      </w:r>
      <w:r w:rsidR="0002427D" w:rsidRPr="008C788C">
        <w:rPr>
          <w:rFonts w:ascii="Bahnschrift Light" w:hAnsi="Bahnschrift Light" w:cs="Arial"/>
          <w:color w:val="000000"/>
        </w:rPr>
        <w:t xml:space="preserve"> pool.</w:t>
      </w:r>
      <w:r w:rsidRPr="008C788C">
        <w:rPr>
          <w:rFonts w:ascii="Bahnschrift Light" w:hAnsi="Bahnschrift Light" w:cs="Arial"/>
          <w:color w:val="000000"/>
          <w:shd w:val="clear" w:color="auto" w:fill="FFFFFF"/>
        </w:rPr>
        <w:t xml:space="preserve"> </w:t>
      </w:r>
    </w:p>
    <w:p w:rsidR="001F3534" w:rsidRPr="008C788C" w:rsidRDefault="001F3534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>Consulting and professional services for various organization.</w:t>
      </w:r>
    </w:p>
    <w:p w:rsidR="002B2B53" w:rsidRPr="008C788C" w:rsidRDefault="002B2B53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>Work collaboratively with members of other Learning &amp; Development support teams to deliver learning programs in virtual and live classroom settings effectively and efficiently</w:t>
      </w:r>
    </w:p>
    <w:p w:rsidR="002B2B53" w:rsidRPr="008C788C" w:rsidRDefault="002B2B53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>Participate in or lead learning project teams to build positive, collaborative partnerships among business stakeholders, SMEs and peers</w:t>
      </w:r>
    </w:p>
    <w:p w:rsidR="002B2B53" w:rsidRPr="008C788C" w:rsidRDefault="002B2B53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>Use critical thinking skills to identify, research, conduct data analysis, and provide solutions to complex problems</w:t>
      </w:r>
      <w:r w:rsidR="00E91778" w:rsidRPr="008C788C">
        <w:rPr>
          <w:rFonts w:ascii="Bahnschrift Light" w:hAnsi="Bahnschrift Light" w:cs="Arial"/>
          <w:color w:val="000000"/>
          <w:shd w:val="clear" w:color="auto" w:fill="FFFFFF"/>
        </w:rPr>
        <w:t>.</w:t>
      </w:r>
    </w:p>
    <w:p w:rsidR="00E91778" w:rsidRPr="008C788C" w:rsidRDefault="00E91778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>Benchmark best learning practice and work to improve the current practice.</w:t>
      </w:r>
    </w:p>
    <w:p w:rsidR="00E91778" w:rsidRPr="008C788C" w:rsidRDefault="00E91778" w:rsidP="002B2B53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  <w:shd w:val="clear" w:color="auto" w:fill="FFFFFF"/>
        </w:rPr>
        <w:t>Improve the feedback system.</w:t>
      </w:r>
    </w:p>
    <w:p w:rsidR="0002427D" w:rsidRPr="008C788C" w:rsidRDefault="0002427D" w:rsidP="002B2B53">
      <w:pPr>
        <w:shd w:val="clear" w:color="auto" w:fill="FFFFFF"/>
        <w:spacing w:line="240" w:lineRule="exact"/>
        <w:ind w:left="1080"/>
        <w:jc w:val="both"/>
        <w:rPr>
          <w:rFonts w:ascii="Bahnschrift Light" w:hAnsi="Bahnschrift Light"/>
          <w:b/>
          <w:i/>
          <w:color w:val="000000"/>
        </w:rPr>
      </w:pPr>
    </w:p>
    <w:p w:rsidR="00D118F5" w:rsidRPr="008C788C" w:rsidRDefault="00D118F5" w:rsidP="00D118F5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</w:p>
    <w:p w:rsidR="00D118F5" w:rsidRPr="008C788C" w:rsidRDefault="00D118F5" w:rsidP="0056027B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b/>
          <w:color w:val="000000"/>
        </w:rPr>
        <w:t>Others:</w:t>
      </w:r>
    </w:p>
    <w:p w:rsidR="0056027B" w:rsidRPr="008C788C" w:rsidRDefault="0056027B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Organization development,</w:t>
      </w:r>
      <w:r w:rsidR="00473EE6" w:rsidRPr="008C788C">
        <w:rPr>
          <w:rFonts w:ascii="Bahnschrift Light" w:hAnsi="Bahnschrift Light" w:cs="Arial"/>
          <w:color w:val="000000"/>
        </w:rPr>
        <w:t xml:space="preserve"> </w:t>
      </w:r>
      <w:r w:rsidRPr="008C788C">
        <w:rPr>
          <w:rFonts w:ascii="Bahnschrift Light" w:hAnsi="Bahnschrift Light" w:cs="Arial"/>
          <w:color w:val="000000"/>
        </w:rPr>
        <w:t>Talent management through gap analysis and mapping of roles.</w:t>
      </w:r>
    </w:p>
    <w:p w:rsidR="00473EE6" w:rsidRPr="008C788C" w:rsidRDefault="00473EE6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Work closely with other departments and develop, plan and implement new programs to achieve business goals and other organizational development support.</w:t>
      </w:r>
    </w:p>
    <w:p w:rsidR="00473EE6" w:rsidRPr="008C788C" w:rsidRDefault="0002427D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Identify develop participant material/ course material relevant to subjects of expertise.</w:t>
      </w:r>
    </w:p>
    <w:p w:rsidR="0002427D" w:rsidRPr="008C788C" w:rsidRDefault="0002427D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Reviews with various stakeholders, SPOC’s and Practice head.</w:t>
      </w:r>
    </w:p>
    <w:p w:rsidR="0002427D" w:rsidRPr="008C788C" w:rsidRDefault="0002427D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Roll out new initiatives and programmes based on role requirement/ practice.</w:t>
      </w:r>
    </w:p>
    <w:p w:rsidR="0002427D" w:rsidRPr="008C788C" w:rsidRDefault="0002427D" w:rsidP="00D118F5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Develop, apply and share best practices in learning.</w:t>
      </w:r>
    </w:p>
    <w:p w:rsidR="003D1512" w:rsidRPr="008C788C" w:rsidRDefault="00473EE6" w:rsidP="003D1512">
      <w:pPr>
        <w:numPr>
          <w:ilvl w:val="1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Ensure an amalgamation of talent development and talent management and maintain positive relationship with all stakeholder</w:t>
      </w:r>
      <w:r w:rsidR="003D1512" w:rsidRPr="008C788C">
        <w:rPr>
          <w:rFonts w:ascii="Bahnschrift Light" w:hAnsi="Bahnschrift Light" w:cs="Arial"/>
          <w:color w:val="000000"/>
        </w:rPr>
        <w:t>.</w:t>
      </w:r>
    </w:p>
    <w:p w:rsidR="003D1512" w:rsidRPr="008C788C" w:rsidRDefault="003D1512" w:rsidP="003D1512">
      <w:pPr>
        <w:shd w:val="clear" w:color="auto" w:fill="FFFFFF"/>
        <w:spacing w:line="240" w:lineRule="exact"/>
        <w:ind w:left="1440"/>
        <w:jc w:val="both"/>
        <w:rPr>
          <w:rFonts w:ascii="Bahnschrift Light" w:hAnsi="Bahnschrift Light"/>
          <w:b/>
          <w:i/>
          <w:color w:val="000000"/>
        </w:rPr>
      </w:pPr>
    </w:p>
    <w:p w:rsidR="008764BB" w:rsidRPr="008C788C" w:rsidRDefault="003D1512" w:rsidP="003D1512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b/>
          <w:i/>
          <w:color w:val="000000"/>
        </w:rPr>
        <w:t>GMR Hyderabad International Airport Limited-</w:t>
      </w:r>
      <w:r w:rsidR="00A40D29" w:rsidRPr="008C788C">
        <w:rPr>
          <w:rFonts w:ascii="Bahnschrift Light" w:hAnsi="Bahnschrift Light"/>
          <w:b/>
          <w:i/>
          <w:color w:val="000000"/>
        </w:rPr>
        <w:t>Manag</w:t>
      </w:r>
      <w:r w:rsidRPr="008C788C">
        <w:rPr>
          <w:rFonts w:ascii="Bahnschrift Light" w:hAnsi="Bahnschrift Light"/>
          <w:b/>
          <w:i/>
          <w:color w:val="000000"/>
        </w:rPr>
        <w:t xml:space="preserve">er, </w:t>
      </w:r>
      <w:r w:rsidR="008764BB" w:rsidRPr="008C788C">
        <w:rPr>
          <w:rFonts w:ascii="Bahnschrift Light" w:hAnsi="Bahnschrift Light"/>
          <w:b/>
          <w:i/>
          <w:color w:val="000000"/>
        </w:rPr>
        <w:t xml:space="preserve">Aero </w:t>
      </w:r>
      <w:r w:rsidR="00A26B16" w:rsidRPr="008C788C">
        <w:rPr>
          <w:rFonts w:ascii="Bahnschrift Light" w:hAnsi="Bahnschrift Light"/>
          <w:b/>
          <w:i/>
          <w:color w:val="000000"/>
        </w:rPr>
        <w:t xml:space="preserve">Commercial- </w:t>
      </w:r>
      <w:r w:rsidR="002A7646" w:rsidRPr="008C788C">
        <w:rPr>
          <w:rFonts w:ascii="Bahnschrift Light" w:hAnsi="Bahnschrift Light"/>
          <w:b/>
          <w:i/>
          <w:color w:val="000000"/>
        </w:rPr>
        <w:t>(2012-17)</w:t>
      </w:r>
    </w:p>
    <w:p w:rsidR="008764BB" w:rsidRPr="008C788C" w:rsidRDefault="008764BB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color w:val="000000"/>
        </w:rPr>
      </w:pPr>
    </w:p>
    <w:p w:rsidR="008764BB" w:rsidRPr="008C788C" w:rsidRDefault="000A7EB9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b/>
          <w:i/>
          <w:color w:val="000000"/>
        </w:rPr>
        <w:t xml:space="preserve">Key </w:t>
      </w:r>
      <w:r w:rsidR="008764BB" w:rsidRPr="008C788C">
        <w:rPr>
          <w:rFonts w:ascii="Bahnschrift Light" w:hAnsi="Bahnschrift Light"/>
          <w:b/>
          <w:i/>
          <w:color w:val="000000"/>
        </w:rPr>
        <w:t>Role &amp; Responsibilities:</w:t>
      </w:r>
    </w:p>
    <w:p w:rsidR="008764BB" w:rsidRPr="008C788C" w:rsidRDefault="008764BB" w:rsidP="008764BB">
      <w:p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</w:p>
    <w:p w:rsidR="00A52D24" w:rsidRPr="008C788C" w:rsidRDefault="008764BB" w:rsidP="00A52D24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Coordinating with all stakeholders and customers on various issues related to the department.</w:t>
      </w:r>
    </w:p>
    <w:p w:rsidR="008764BB" w:rsidRPr="008C788C" w:rsidRDefault="008764BB" w:rsidP="00A52D24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Revenue management, Account reconciliations and Receivable management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Looking after the revenue related issues like receivables/ Revenue leakage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Independently taking care for Rs.100 crore revenue accounts.</w:t>
      </w:r>
    </w:p>
    <w:p w:rsidR="00782210" w:rsidRPr="008C788C" w:rsidRDefault="00782210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Content preparation and trainings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Key account Manager for Aero-related commercial activity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Looking after the compliance issues of various stakeholders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Space Management for the stakeholders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Annual operating plans (Budgeting)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Supporting the Strategic planning and Finance team for creation of Business proposals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Analysis of sales data and creation of reports and presentation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Preparation of contracts.</w:t>
      </w:r>
    </w:p>
    <w:p w:rsidR="00B722CB" w:rsidRPr="008C788C" w:rsidRDefault="008764BB" w:rsidP="00D118F5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 w:cs="Arial"/>
          <w:color w:val="000000"/>
        </w:rPr>
        <w:t>Manage Budgets and optimization of the investments.</w:t>
      </w:r>
    </w:p>
    <w:p w:rsidR="00B722CB" w:rsidRPr="008C788C" w:rsidRDefault="00B722CB" w:rsidP="00D118F5">
      <w:pPr>
        <w:spacing w:line="240" w:lineRule="exact"/>
        <w:jc w:val="both"/>
        <w:rPr>
          <w:rFonts w:ascii="Bahnschrift Light" w:hAnsi="Bahnschrift Light"/>
          <w:b/>
          <w:i/>
        </w:rPr>
      </w:pPr>
    </w:p>
    <w:p w:rsidR="008764BB" w:rsidRPr="008C788C" w:rsidRDefault="003D1512" w:rsidP="00D118F5">
      <w:pPr>
        <w:spacing w:line="240" w:lineRule="exact"/>
        <w:jc w:val="both"/>
        <w:rPr>
          <w:rFonts w:ascii="Bahnschrift Light" w:hAnsi="Bahnschrift Light"/>
          <w:b/>
          <w:i/>
        </w:rPr>
      </w:pPr>
      <w:r w:rsidRPr="008C788C">
        <w:rPr>
          <w:rFonts w:ascii="Bahnschrift Light" w:hAnsi="Bahnschrift Light"/>
          <w:b/>
          <w:i/>
        </w:rPr>
        <w:t xml:space="preserve">Delhi International Airport Limited, </w:t>
      </w:r>
      <w:r w:rsidR="00A40D29" w:rsidRPr="008C788C">
        <w:rPr>
          <w:rFonts w:ascii="Bahnschrift Light" w:hAnsi="Bahnschrift Light"/>
          <w:b/>
          <w:i/>
        </w:rPr>
        <w:t>Manager,</w:t>
      </w:r>
      <w:r w:rsidR="002A7646" w:rsidRPr="008C788C">
        <w:rPr>
          <w:rFonts w:ascii="Bahnschrift Light" w:hAnsi="Bahnschrift Light"/>
          <w:b/>
          <w:i/>
        </w:rPr>
        <w:t xml:space="preserve"> Aero Commercial –(2006-2012)</w:t>
      </w:r>
    </w:p>
    <w:p w:rsidR="008764BB" w:rsidRPr="008C788C" w:rsidRDefault="008764BB" w:rsidP="008764BB">
      <w:pPr>
        <w:pStyle w:val="PlainText"/>
        <w:spacing w:line="240" w:lineRule="exact"/>
        <w:jc w:val="both"/>
        <w:rPr>
          <w:rFonts w:ascii="Bahnschrift Light" w:hAnsi="Bahnschrift Light" w:cs="Arial"/>
          <w:b/>
          <w:bCs/>
          <w:i/>
          <w:lang w:val="en-GB"/>
        </w:rPr>
      </w:pPr>
    </w:p>
    <w:p w:rsidR="008764BB" w:rsidRPr="008C788C" w:rsidRDefault="000A7EB9" w:rsidP="008764BB">
      <w:pPr>
        <w:pStyle w:val="PlainText"/>
        <w:spacing w:line="240" w:lineRule="exact"/>
        <w:jc w:val="both"/>
        <w:rPr>
          <w:rFonts w:ascii="Bahnschrift Light" w:hAnsi="Bahnschrift Light" w:cs="Arial"/>
          <w:bCs/>
          <w:lang w:val="en-GB"/>
        </w:rPr>
      </w:pPr>
      <w:r w:rsidRPr="008C788C">
        <w:rPr>
          <w:rFonts w:ascii="Bahnschrift Light" w:hAnsi="Bahnschrift Light" w:cs="Arial"/>
          <w:b/>
          <w:bCs/>
          <w:i/>
          <w:lang w:val="en-GB"/>
        </w:rPr>
        <w:t xml:space="preserve">Key </w:t>
      </w:r>
      <w:r w:rsidR="008764BB" w:rsidRPr="008C788C">
        <w:rPr>
          <w:rFonts w:ascii="Bahnschrift Light" w:hAnsi="Bahnschrift Light" w:cs="Arial"/>
          <w:b/>
          <w:bCs/>
          <w:i/>
          <w:lang w:val="en-GB"/>
        </w:rPr>
        <w:t>Role &amp; Responsibilities:</w:t>
      </w:r>
      <w:r w:rsidR="008764BB" w:rsidRPr="008C788C">
        <w:rPr>
          <w:rFonts w:ascii="Bahnschrift Light" w:hAnsi="Bahnschrift Light" w:cs="Arial"/>
          <w:bCs/>
          <w:lang w:val="en-GB"/>
        </w:rPr>
        <w:t xml:space="preserve"> </w:t>
      </w:r>
    </w:p>
    <w:p w:rsidR="008764BB" w:rsidRPr="008C788C" w:rsidRDefault="008764BB" w:rsidP="00D118F5">
      <w:pPr>
        <w:shd w:val="clear" w:color="auto" w:fill="FFFFFF"/>
        <w:spacing w:line="240" w:lineRule="exact"/>
        <w:jc w:val="both"/>
        <w:rPr>
          <w:rFonts w:ascii="Bahnschrift Light" w:hAnsi="Bahnschrift Light"/>
          <w:color w:val="000000"/>
        </w:rPr>
      </w:pP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Coordinating with Airlines and other stakeholders on various issues related to the department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Preparing presentations, reviews, Approvals and other reports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Liaising with Customs and other regulatory bodies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Looking after the Cargo operations of the airport.</w:t>
      </w:r>
    </w:p>
    <w:p w:rsidR="008764BB" w:rsidRPr="008C788C" w:rsidRDefault="008764BB" w:rsidP="00461E9C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Coordinating for time to time Auctioning of cargo.</w:t>
      </w:r>
    </w:p>
    <w:p w:rsidR="000A7EB9" w:rsidRPr="008C788C" w:rsidRDefault="008764BB" w:rsidP="003D1512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Looking after the revenue related issues</w:t>
      </w:r>
    </w:p>
    <w:p w:rsidR="003F5F14" w:rsidRPr="008C788C" w:rsidRDefault="00CF472A" w:rsidP="003D1512">
      <w:pPr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Bahnschrift Light" w:hAnsi="Bahnschrift Light"/>
          <w:b/>
          <w:i/>
          <w:color w:val="000000"/>
        </w:rPr>
      </w:pPr>
      <w:r w:rsidRPr="008C788C">
        <w:rPr>
          <w:rFonts w:ascii="Bahnschrift Light" w:hAnsi="Bahnschrift Light"/>
          <w:color w:val="000000"/>
        </w:rPr>
        <w:t>Contents preparation and trainings to various stakeholders.</w:t>
      </w:r>
    </w:p>
    <w:p w:rsidR="00AF0442" w:rsidRDefault="00AF0442" w:rsidP="003D1512">
      <w:pPr>
        <w:pStyle w:val="BodyText"/>
        <w:spacing w:after="0"/>
        <w:jc w:val="both"/>
        <w:rPr>
          <w:rFonts w:ascii="Bahnschrift Light" w:hAnsi="Bahnschrift Light" w:cs="Arial"/>
          <w:b/>
          <w:bCs/>
        </w:rPr>
      </w:pPr>
    </w:p>
    <w:p w:rsidR="008C788C" w:rsidRDefault="008C788C" w:rsidP="003D1512">
      <w:pPr>
        <w:pStyle w:val="BodyText"/>
        <w:spacing w:after="0"/>
        <w:jc w:val="both"/>
        <w:rPr>
          <w:rFonts w:ascii="Bahnschrift Light" w:hAnsi="Bahnschrift Light" w:cs="Arial"/>
          <w:b/>
          <w:bCs/>
        </w:rPr>
      </w:pPr>
    </w:p>
    <w:p w:rsidR="008C788C" w:rsidRDefault="008C788C" w:rsidP="003D1512">
      <w:pPr>
        <w:pStyle w:val="BodyText"/>
        <w:spacing w:after="0"/>
        <w:jc w:val="both"/>
        <w:rPr>
          <w:rFonts w:ascii="Bahnschrift Light" w:hAnsi="Bahnschrift Light" w:cs="Arial"/>
          <w:b/>
          <w:bCs/>
        </w:rPr>
      </w:pPr>
    </w:p>
    <w:p w:rsidR="008C788C" w:rsidRDefault="008C788C" w:rsidP="003D1512">
      <w:pPr>
        <w:pStyle w:val="BodyText"/>
        <w:spacing w:after="0"/>
        <w:jc w:val="both"/>
        <w:rPr>
          <w:rFonts w:ascii="Bahnschrift Light" w:hAnsi="Bahnschrift Light" w:cs="Arial"/>
          <w:b/>
          <w:bCs/>
        </w:rPr>
      </w:pPr>
    </w:p>
    <w:p w:rsidR="008C788C" w:rsidRDefault="008C788C" w:rsidP="003D1512">
      <w:pPr>
        <w:pStyle w:val="BodyText"/>
        <w:spacing w:after="0"/>
        <w:jc w:val="both"/>
        <w:rPr>
          <w:rFonts w:ascii="Bahnschrift Light" w:hAnsi="Bahnschrift Light" w:cs="Arial"/>
          <w:b/>
          <w:bCs/>
        </w:rPr>
      </w:pPr>
    </w:p>
    <w:p w:rsidR="008C788C" w:rsidRDefault="008C788C" w:rsidP="003D1512">
      <w:pPr>
        <w:pStyle w:val="BodyText"/>
        <w:spacing w:after="0"/>
        <w:jc w:val="both"/>
        <w:rPr>
          <w:rFonts w:ascii="Bahnschrift Light" w:hAnsi="Bahnschrift Light" w:cs="Arial"/>
          <w:b/>
          <w:bCs/>
        </w:rPr>
      </w:pPr>
    </w:p>
    <w:p w:rsidR="008C788C" w:rsidRDefault="008C788C" w:rsidP="003D1512">
      <w:pPr>
        <w:pStyle w:val="BodyText"/>
        <w:spacing w:after="0"/>
        <w:jc w:val="both"/>
        <w:rPr>
          <w:rFonts w:ascii="Bahnschrift Light" w:hAnsi="Bahnschrift Light" w:cs="Arial"/>
          <w:b/>
          <w:bCs/>
        </w:rPr>
      </w:pPr>
    </w:p>
    <w:p w:rsidR="008C788C" w:rsidRPr="008C788C" w:rsidRDefault="008C788C" w:rsidP="003D1512">
      <w:pPr>
        <w:pStyle w:val="BodyText"/>
        <w:spacing w:after="0"/>
        <w:jc w:val="both"/>
        <w:rPr>
          <w:rFonts w:ascii="Bahnschrift Light" w:hAnsi="Bahnschrift Light" w:cs="Arial"/>
          <w:b/>
          <w:bCs/>
        </w:rPr>
      </w:pPr>
    </w:p>
    <w:p w:rsidR="008E03AE" w:rsidRPr="008C788C" w:rsidRDefault="00594420" w:rsidP="008E03AE">
      <w:pPr>
        <w:shd w:val="clear" w:color="auto" w:fill="D9D9D9"/>
        <w:tabs>
          <w:tab w:val="center" w:pos="4608"/>
          <w:tab w:val="right" w:pos="9450"/>
        </w:tabs>
        <w:spacing w:line="288" w:lineRule="auto"/>
        <w:ind w:right="11"/>
        <w:jc w:val="center"/>
        <w:rPr>
          <w:rFonts w:ascii="Bahnschrift Light" w:hAnsi="Bahnschrift Light" w:cs="Calibri"/>
          <w:b/>
          <w:bCs/>
          <w:sz w:val="24"/>
          <w:szCs w:val="24"/>
        </w:rPr>
      </w:pPr>
      <w:r w:rsidRPr="008C788C">
        <w:rPr>
          <w:rFonts w:ascii="Bahnschrift Light" w:hAnsi="Bahnschrift Light" w:cs="Calibri"/>
          <w:b/>
          <w:bCs/>
          <w:sz w:val="24"/>
          <w:szCs w:val="24"/>
        </w:rPr>
        <w:t xml:space="preserve"> </w:t>
      </w:r>
      <w:r w:rsidR="00F34844" w:rsidRPr="008C788C">
        <w:rPr>
          <w:rFonts w:ascii="Bahnschrift Light" w:hAnsi="Bahnschrift Light" w:cs="Calibri"/>
          <w:b/>
          <w:bCs/>
          <w:sz w:val="24"/>
          <w:szCs w:val="24"/>
        </w:rPr>
        <w:t>Academics</w:t>
      </w:r>
    </w:p>
    <w:p w:rsidR="008E03AE" w:rsidRPr="008C788C" w:rsidRDefault="008E03AE" w:rsidP="008E03AE">
      <w:pPr>
        <w:rPr>
          <w:rFonts w:ascii="Bahnschrift Light" w:hAnsi="Bahnschrift Light" w:cs="Calibri"/>
        </w:rPr>
      </w:pPr>
    </w:p>
    <w:p w:rsidR="008E03AE" w:rsidRPr="008C788C" w:rsidRDefault="008E03AE" w:rsidP="00F7340D">
      <w:pPr>
        <w:pStyle w:val="goal"/>
        <w:numPr>
          <w:ilvl w:val="0"/>
          <w:numId w:val="2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MBA, GGSIPU from National Delhi Institute of Management in Marketing and International</w:t>
      </w:r>
    </w:p>
    <w:p w:rsidR="008E03AE" w:rsidRPr="008C788C" w:rsidRDefault="008E03AE" w:rsidP="00F7340D">
      <w:pPr>
        <w:pStyle w:val="goal"/>
        <w:numPr>
          <w:ilvl w:val="0"/>
          <w:numId w:val="2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Business, 2006</w:t>
      </w:r>
    </w:p>
    <w:p w:rsidR="00F7340D" w:rsidRPr="008C788C" w:rsidRDefault="008E03AE" w:rsidP="00F7340D">
      <w:pPr>
        <w:pStyle w:val="goal"/>
        <w:numPr>
          <w:ilvl w:val="0"/>
          <w:numId w:val="2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BCA, GGSIPU from Guru Nanak Institute of Management. 2004</w:t>
      </w:r>
    </w:p>
    <w:p w:rsidR="00F7340D" w:rsidRPr="008C788C" w:rsidRDefault="008E03AE" w:rsidP="00F7340D">
      <w:pPr>
        <w:pStyle w:val="goal"/>
        <w:numPr>
          <w:ilvl w:val="0"/>
          <w:numId w:val="2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Class 12th from St Columba’s School (Science) in 2000</w:t>
      </w:r>
    </w:p>
    <w:p w:rsidR="008E03AE" w:rsidRPr="008C788C" w:rsidRDefault="008E03AE" w:rsidP="00F7340D">
      <w:pPr>
        <w:pStyle w:val="goal"/>
        <w:numPr>
          <w:ilvl w:val="0"/>
          <w:numId w:val="26"/>
        </w:numPr>
        <w:tabs>
          <w:tab w:val="clear" w:pos="1674"/>
        </w:tabs>
        <w:spacing w:after="0"/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Class 10th from St Columba’s School in 1998</w:t>
      </w:r>
    </w:p>
    <w:p w:rsidR="00702F1F" w:rsidRPr="008C788C" w:rsidRDefault="00702F1F" w:rsidP="008E03AE">
      <w:pPr>
        <w:pStyle w:val="goal"/>
        <w:tabs>
          <w:tab w:val="clear" w:pos="1674"/>
        </w:tabs>
        <w:spacing w:after="0"/>
        <w:jc w:val="both"/>
        <w:rPr>
          <w:rFonts w:ascii="Bahnschrift Light" w:hAnsi="Bahnschrift Light" w:cs="Arial"/>
          <w:b w:val="0"/>
          <w:bCs w:val="0"/>
          <w:sz w:val="20"/>
          <w:szCs w:val="20"/>
          <w:lang w:val="en-US"/>
        </w:rPr>
      </w:pPr>
      <w:r w:rsidRPr="008C788C">
        <w:rPr>
          <w:rFonts w:ascii="Bahnschrift Light" w:hAnsi="Bahnschrift Light" w:cs="Arial"/>
          <w:b w:val="0"/>
          <w:bCs w:val="0"/>
          <w:sz w:val="20"/>
          <w:szCs w:val="20"/>
          <w:lang w:val="en-US"/>
        </w:rPr>
        <w:t xml:space="preserve">           </w:t>
      </w:r>
    </w:p>
    <w:p w:rsidR="00E61B91" w:rsidRPr="008C788C" w:rsidRDefault="00E61B91" w:rsidP="00E61B91">
      <w:pPr>
        <w:tabs>
          <w:tab w:val="left" w:pos="1080"/>
        </w:tabs>
        <w:rPr>
          <w:rFonts w:ascii="Bahnschrift Light" w:hAnsi="Bahnschrift Light" w:cs="Calibri"/>
        </w:rPr>
      </w:pPr>
    </w:p>
    <w:p w:rsidR="0038244F" w:rsidRPr="008C788C" w:rsidRDefault="0038244F" w:rsidP="00C14EBB">
      <w:pPr>
        <w:shd w:val="clear" w:color="auto" w:fill="D9D9D9"/>
        <w:tabs>
          <w:tab w:val="center" w:pos="4608"/>
          <w:tab w:val="right" w:pos="9450"/>
        </w:tabs>
        <w:spacing w:line="288" w:lineRule="auto"/>
        <w:ind w:right="11"/>
        <w:jc w:val="center"/>
        <w:rPr>
          <w:rFonts w:ascii="Bahnschrift Light" w:hAnsi="Bahnschrift Light" w:cs="Calibri"/>
          <w:b/>
          <w:bCs/>
          <w:sz w:val="24"/>
          <w:szCs w:val="24"/>
        </w:rPr>
      </w:pPr>
      <w:r w:rsidRPr="008C788C">
        <w:rPr>
          <w:rFonts w:ascii="Bahnschrift Light" w:hAnsi="Bahnschrift Light" w:cs="Calibri"/>
          <w:b/>
          <w:bCs/>
          <w:sz w:val="24"/>
          <w:szCs w:val="24"/>
        </w:rPr>
        <w:t xml:space="preserve">Personal </w:t>
      </w:r>
      <w:r w:rsidR="00B9035F">
        <w:rPr>
          <w:rFonts w:ascii="Bahnschrift Light" w:hAnsi="Bahnschrift Light" w:cs="Calibri"/>
          <w:b/>
          <w:bCs/>
          <w:sz w:val="24"/>
          <w:szCs w:val="24"/>
        </w:rPr>
        <w:t>Information</w:t>
      </w:r>
    </w:p>
    <w:p w:rsidR="000A5DC9" w:rsidRPr="008C788C" w:rsidRDefault="00F5327A" w:rsidP="00F5327A">
      <w:pPr>
        <w:rPr>
          <w:rFonts w:ascii="Bahnschrift Light" w:hAnsi="Bahnschrift Light" w:cs="Calibri"/>
        </w:rPr>
      </w:pPr>
      <w:r w:rsidRPr="008C788C">
        <w:rPr>
          <w:rFonts w:ascii="Bahnschrift Light" w:hAnsi="Bahnschrift Light" w:cs="Calibri"/>
        </w:rPr>
        <w:t xml:space="preserve">     </w:t>
      </w:r>
    </w:p>
    <w:p w:rsidR="0077598E" w:rsidRPr="008C788C" w:rsidRDefault="00C61645" w:rsidP="0077598E">
      <w:pPr>
        <w:pStyle w:val="goal"/>
        <w:numPr>
          <w:ilvl w:val="0"/>
          <w:numId w:val="27"/>
        </w:numPr>
        <w:tabs>
          <w:tab w:val="clear" w:pos="1674"/>
        </w:tabs>
        <w:spacing w:after="0"/>
        <w:rPr>
          <w:rFonts w:ascii="Bahnschrift Light" w:hAnsi="Bahnschrift Light" w:cs="Arial"/>
          <w:bCs w:val="0"/>
          <w:iCs w:val="0"/>
          <w:sz w:val="20"/>
          <w:szCs w:val="20"/>
          <w:lang w:val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Nationality </w:t>
      </w:r>
      <w:r w:rsidR="00F5327A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–</w:t>
      </w:r>
      <w:r w:rsidR="00594420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Indian</w:t>
      </w:r>
      <w:r w:rsidR="00F5327A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</w:p>
    <w:p w:rsidR="0077598E" w:rsidRPr="008C788C" w:rsidRDefault="00C61645" w:rsidP="0077598E">
      <w:pPr>
        <w:pStyle w:val="goal"/>
        <w:numPr>
          <w:ilvl w:val="0"/>
          <w:numId w:val="27"/>
        </w:numPr>
        <w:tabs>
          <w:tab w:val="clear" w:pos="1674"/>
        </w:tabs>
        <w:spacing w:after="0"/>
        <w:rPr>
          <w:rFonts w:ascii="Bahnschrift Light" w:hAnsi="Bahnschrift Light" w:cs="Arial"/>
          <w:bCs w:val="0"/>
          <w:iCs w:val="0"/>
          <w:sz w:val="20"/>
          <w:szCs w:val="20"/>
          <w:lang w:val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Date of Birth </w:t>
      </w:r>
      <w:r w:rsidR="002F4101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–</w:t>
      </w: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  <w:r w:rsidR="0077240D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28</w:t>
      </w:r>
      <w:r w:rsidR="002F4101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th</w:t>
      </w:r>
      <w:r w:rsidR="0077240D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December</w:t>
      </w: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198</w:t>
      </w:r>
      <w:r w:rsidR="0077240D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2</w:t>
      </w:r>
    </w:p>
    <w:p w:rsidR="0077598E" w:rsidRPr="008C788C" w:rsidRDefault="0077240D" w:rsidP="0077598E">
      <w:pPr>
        <w:pStyle w:val="goal"/>
        <w:numPr>
          <w:ilvl w:val="0"/>
          <w:numId w:val="27"/>
        </w:numPr>
        <w:tabs>
          <w:tab w:val="clear" w:pos="1674"/>
        </w:tabs>
        <w:spacing w:after="0"/>
        <w:rPr>
          <w:rFonts w:ascii="Bahnschrift Light" w:hAnsi="Bahnschrift Light" w:cs="Arial"/>
          <w:bCs w:val="0"/>
          <w:iCs w:val="0"/>
          <w:sz w:val="20"/>
          <w:szCs w:val="20"/>
          <w:lang w:val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Marital Status </w:t>
      </w:r>
      <w:r w:rsidR="0077598E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–</w:t>
      </w: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Married</w:t>
      </w:r>
    </w:p>
    <w:p w:rsidR="0038244F" w:rsidRPr="008C788C" w:rsidRDefault="00C61645" w:rsidP="0077598E">
      <w:pPr>
        <w:pStyle w:val="goal"/>
        <w:numPr>
          <w:ilvl w:val="0"/>
          <w:numId w:val="27"/>
        </w:numPr>
        <w:tabs>
          <w:tab w:val="clear" w:pos="1674"/>
        </w:tabs>
        <w:spacing w:after="0"/>
        <w:rPr>
          <w:rFonts w:ascii="Bahnschrift Light" w:hAnsi="Bahnschrift Light" w:cs="Arial"/>
          <w:bCs w:val="0"/>
          <w:iCs w:val="0"/>
          <w:sz w:val="20"/>
          <w:szCs w:val="20"/>
          <w:lang w:val="en-US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Languages </w:t>
      </w:r>
      <w:r w:rsidR="00FF6C49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–</w:t>
      </w: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  <w:r w:rsidR="000A5DC9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>English, Hindi and Malayalam</w:t>
      </w:r>
      <w:r w:rsidR="0038244F"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</w:p>
    <w:p w:rsidR="0038244F" w:rsidRPr="008C788C" w:rsidRDefault="0038244F" w:rsidP="000A5DC9">
      <w:pPr>
        <w:pStyle w:val="goal"/>
        <w:tabs>
          <w:tab w:val="clear" w:pos="1674"/>
        </w:tabs>
        <w:spacing w:after="0"/>
        <w:ind w:left="2160"/>
        <w:rPr>
          <w:rFonts w:ascii="Bahnschrift Light" w:hAnsi="Bahnschrift Light" w:cs="Calibri"/>
          <w:sz w:val="20"/>
          <w:szCs w:val="20"/>
        </w:rPr>
      </w:pP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ab/>
      </w: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ab/>
      </w: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ab/>
      </w:r>
      <w:r w:rsidRPr="008C788C">
        <w:rPr>
          <w:rFonts w:ascii="Bahnschrift Light" w:hAnsi="Bahnschrift Light" w:cs="Arial"/>
          <w:b w:val="0"/>
          <w:bCs w:val="0"/>
          <w:i w:val="0"/>
          <w:iCs w:val="0"/>
          <w:sz w:val="20"/>
          <w:szCs w:val="20"/>
          <w:lang w:val="en-US" w:eastAsia="en-US"/>
        </w:rPr>
        <w:tab/>
      </w:r>
      <w:r w:rsidRPr="008C788C">
        <w:rPr>
          <w:rFonts w:ascii="Bahnschrift Light" w:hAnsi="Bahnschrift Light" w:cs="Calibri"/>
          <w:sz w:val="20"/>
          <w:szCs w:val="20"/>
        </w:rPr>
        <w:tab/>
      </w:r>
      <w:r w:rsidRPr="008C788C">
        <w:rPr>
          <w:rFonts w:ascii="Bahnschrift Light" w:hAnsi="Bahnschrift Light" w:cs="Calibri"/>
          <w:sz w:val="20"/>
          <w:szCs w:val="20"/>
        </w:rPr>
        <w:tab/>
      </w:r>
      <w:r w:rsidRPr="008C788C">
        <w:rPr>
          <w:rFonts w:ascii="Bahnschrift Light" w:hAnsi="Bahnschrift Light" w:cs="Calibri"/>
          <w:sz w:val="20"/>
          <w:szCs w:val="20"/>
        </w:rPr>
        <w:tab/>
      </w:r>
      <w:r w:rsidRPr="008C788C">
        <w:rPr>
          <w:rFonts w:ascii="Bahnschrift Light" w:hAnsi="Bahnschrift Light" w:cs="Calibri"/>
          <w:sz w:val="20"/>
          <w:szCs w:val="20"/>
        </w:rPr>
        <w:tab/>
      </w:r>
      <w:r w:rsidRPr="008C788C">
        <w:rPr>
          <w:rFonts w:ascii="Bahnschrift Light" w:hAnsi="Bahnschrift Light" w:cs="Calibri"/>
          <w:sz w:val="20"/>
          <w:szCs w:val="20"/>
        </w:rPr>
        <w:tab/>
        <w:t xml:space="preserve">                     </w:t>
      </w:r>
    </w:p>
    <w:p w:rsidR="0038244F" w:rsidRPr="008C788C" w:rsidRDefault="0038244F" w:rsidP="0038244F">
      <w:pPr>
        <w:pStyle w:val="Title"/>
        <w:jc w:val="left"/>
        <w:rPr>
          <w:rFonts w:ascii="Bahnschrift Light" w:hAnsi="Bahnschrift Light" w:cs="Calibri"/>
          <w:sz w:val="20"/>
          <w:szCs w:val="20"/>
          <w:u w:val="none"/>
        </w:rPr>
      </w:pPr>
      <w:r w:rsidRPr="008C788C">
        <w:rPr>
          <w:rFonts w:ascii="Bahnschrift Light" w:hAnsi="Bahnschrift Light" w:cs="Calibri"/>
          <w:sz w:val="20"/>
          <w:szCs w:val="20"/>
          <w:u w:val="none"/>
        </w:rPr>
        <w:t xml:space="preserve">          </w:t>
      </w:r>
    </w:p>
    <w:p w:rsidR="000A5DC9" w:rsidRPr="008C788C" w:rsidRDefault="000A5DC9" w:rsidP="000A5DC9">
      <w:pPr>
        <w:pStyle w:val="Subtitle"/>
        <w:rPr>
          <w:rFonts w:ascii="Bahnschrift Light" w:hAnsi="Bahnschrift Light"/>
          <w:sz w:val="20"/>
          <w:szCs w:val="20"/>
          <w:lang w:val="en-US" w:eastAsia="ar-SA"/>
        </w:rPr>
      </w:pPr>
    </w:p>
    <w:p w:rsidR="008E3C91" w:rsidRPr="008C788C" w:rsidRDefault="008E3C91" w:rsidP="008E3C91">
      <w:pPr>
        <w:rPr>
          <w:rFonts w:ascii="Bahnschrift Light" w:hAnsi="Bahnschrift Light"/>
          <w:lang w:val="en-US" w:eastAsia="ar-SA"/>
        </w:rPr>
      </w:pPr>
    </w:p>
    <w:p w:rsidR="008E3C91" w:rsidRPr="008C788C" w:rsidRDefault="008E3C91" w:rsidP="008E3C91">
      <w:pPr>
        <w:rPr>
          <w:rFonts w:ascii="Bahnschrift Light" w:hAnsi="Bahnschrift Light"/>
          <w:lang w:val="en-US" w:eastAsia="ar-SA"/>
        </w:rPr>
      </w:pPr>
    </w:p>
    <w:sectPr w:rsidR="008E3C91" w:rsidRPr="008C788C" w:rsidSect="008C788C">
      <w:pgSz w:w="12240" w:h="15840" w:code="1"/>
      <w:pgMar w:top="1080" w:right="616" w:bottom="709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0C" w:rsidRDefault="004D5A0C" w:rsidP="001A6A35">
      <w:r>
        <w:separator/>
      </w:r>
    </w:p>
  </w:endnote>
  <w:endnote w:type="continuationSeparator" w:id="0">
    <w:p w:rsidR="004D5A0C" w:rsidRDefault="004D5A0C" w:rsidP="001A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0C" w:rsidRDefault="004D5A0C" w:rsidP="001A6A35">
      <w:r>
        <w:separator/>
      </w:r>
    </w:p>
  </w:footnote>
  <w:footnote w:type="continuationSeparator" w:id="0">
    <w:p w:rsidR="004D5A0C" w:rsidRDefault="004D5A0C" w:rsidP="001A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676"/>
      </v:shape>
    </w:pict>
  </w:numPicBullet>
  <w:numPicBullet w:numPicBulletId="1">
    <w:pict>
      <v:shape id="_x0000_i1029" type="#_x0000_t75" style="width:9pt;height:9pt" o:bullet="t">
        <v:imagedata r:id="rId2" o:title="BD14870_"/>
      </v:shape>
    </w:pict>
  </w:numPicBullet>
  <w:abstractNum w:abstractNumId="0">
    <w:nsid w:val="02C72CE5"/>
    <w:multiLevelType w:val="hybridMultilevel"/>
    <w:tmpl w:val="2AB49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71C10"/>
    <w:multiLevelType w:val="hybridMultilevel"/>
    <w:tmpl w:val="B6EA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219D"/>
    <w:multiLevelType w:val="hybridMultilevel"/>
    <w:tmpl w:val="D53AD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37A50"/>
    <w:multiLevelType w:val="hybridMultilevel"/>
    <w:tmpl w:val="2FE27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E79FB"/>
    <w:multiLevelType w:val="hybridMultilevel"/>
    <w:tmpl w:val="FC140F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25FB1"/>
    <w:multiLevelType w:val="hybridMultilevel"/>
    <w:tmpl w:val="C2D4E7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2E6BB1"/>
    <w:multiLevelType w:val="hybridMultilevel"/>
    <w:tmpl w:val="73DA0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D726EF"/>
    <w:multiLevelType w:val="hybridMultilevel"/>
    <w:tmpl w:val="4294B5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B2EA8"/>
    <w:multiLevelType w:val="multilevel"/>
    <w:tmpl w:val="2A7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13FDA"/>
    <w:multiLevelType w:val="hybridMultilevel"/>
    <w:tmpl w:val="88D26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E15CF"/>
    <w:multiLevelType w:val="hybridMultilevel"/>
    <w:tmpl w:val="AA74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A0C33"/>
    <w:multiLevelType w:val="hybridMultilevel"/>
    <w:tmpl w:val="79FC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0283E"/>
    <w:multiLevelType w:val="hybridMultilevel"/>
    <w:tmpl w:val="2E9C6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978A7"/>
    <w:multiLevelType w:val="hybridMultilevel"/>
    <w:tmpl w:val="CA5CD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9F5D35"/>
    <w:multiLevelType w:val="hybridMultilevel"/>
    <w:tmpl w:val="F8FA5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440C1"/>
    <w:multiLevelType w:val="hybridMultilevel"/>
    <w:tmpl w:val="CAD861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1C105A"/>
    <w:multiLevelType w:val="hybridMultilevel"/>
    <w:tmpl w:val="E12E1D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C7303C"/>
    <w:multiLevelType w:val="hybridMultilevel"/>
    <w:tmpl w:val="59AA2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C4538"/>
    <w:multiLevelType w:val="hybridMultilevel"/>
    <w:tmpl w:val="3B545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D67543"/>
    <w:multiLevelType w:val="hybridMultilevel"/>
    <w:tmpl w:val="A9F0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10844"/>
    <w:multiLevelType w:val="hybridMultilevel"/>
    <w:tmpl w:val="A2E83FA8"/>
    <w:lvl w:ilvl="0" w:tplc="D4626590">
      <w:start w:val="1"/>
      <w:numFmt w:val="bullet"/>
      <w:lvlText w:val="❖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2290909"/>
    <w:multiLevelType w:val="hybridMultilevel"/>
    <w:tmpl w:val="C1B60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A123C0"/>
    <w:multiLevelType w:val="hybridMultilevel"/>
    <w:tmpl w:val="8CEE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64C88"/>
    <w:multiLevelType w:val="hybridMultilevel"/>
    <w:tmpl w:val="A4584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7F3554"/>
    <w:multiLevelType w:val="hybridMultilevel"/>
    <w:tmpl w:val="382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20919"/>
    <w:multiLevelType w:val="hybridMultilevel"/>
    <w:tmpl w:val="6D04D110"/>
    <w:lvl w:ilvl="0" w:tplc="D4626590">
      <w:start w:val="1"/>
      <w:numFmt w:val="bullet"/>
      <w:lvlText w:val="❖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1B3665"/>
    <w:multiLevelType w:val="hybridMultilevel"/>
    <w:tmpl w:val="EFD4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42771"/>
    <w:multiLevelType w:val="hybridMultilevel"/>
    <w:tmpl w:val="AC34FC0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BD445F2"/>
    <w:multiLevelType w:val="hybridMultilevel"/>
    <w:tmpl w:val="121A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A7BB1"/>
    <w:multiLevelType w:val="hybridMultilevel"/>
    <w:tmpl w:val="FFB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5"/>
  </w:num>
  <w:num w:numId="5">
    <w:abstractNumId w:val="15"/>
  </w:num>
  <w:num w:numId="6">
    <w:abstractNumId w:val="18"/>
  </w:num>
  <w:num w:numId="7">
    <w:abstractNumId w:val="13"/>
  </w:num>
  <w:num w:numId="8">
    <w:abstractNumId w:val="9"/>
  </w:num>
  <w:num w:numId="9">
    <w:abstractNumId w:val="14"/>
  </w:num>
  <w:num w:numId="10">
    <w:abstractNumId w:val="17"/>
  </w:num>
  <w:num w:numId="11">
    <w:abstractNumId w:val="19"/>
  </w:num>
  <w:num w:numId="12">
    <w:abstractNumId w:val="16"/>
  </w:num>
  <w:num w:numId="13">
    <w:abstractNumId w:val="4"/>
  </w:num>
  <w:num w:numId="14">
    <w:abstractNumId w:val="6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  <w:num w:numId="19">
    <w:abstractNumId w:val="28"/>
  </w:num>
  <w:num w:numId="20">
    <w:abstractNumId w:val="21"/>
  </w:num>
  <w:num w:numId="21">
    <w:abstractNumId w:val="23"/>
  </w:num>
  <w:num w:numId="22">
    <w:abstractNumId w:val="0"/>
  </w:num>
  <w:num w:numId="23">
    <w:abstractNumId w:val="29"/>
  </w:num>
  <w:num w:numId="24">
    <w:abstractNumId w:val="22"/>
  </w:num>
  <w:num w:numId="25">
    <w:abstractNumId w:val="8"/>
  </w:num>
  <w:num w:numId="26">
    <w:abstractNumId w:val="11"/>
  </w:num>
  <w:num w:numId="27">
    <w:abstractNumId w:val="24"/>
  </w:num>
  <w:num w:numId="28">
    <w:abstractNumId w:val="26"/>
  </w:num>
  <w:num w:numId="29">
    <w:abstractNumId w:val="20"/>
  </w:num>
  <w:num w:numId="3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91"/>
    <w:rsid w:val="00000334"/>
    <w:rsid w:val="00002E84"/>
    <w:rsid w:val="000156A0"/>
    <w:rsid w:val="000209FC"/>
    <w:rsid w:val="0002427D"/>
    <w:rsid w:val="00056297"/>
    <w:rsid w:val="00060A82"/>
    <w:rsid w:val="0006539E"/>
    <w:rsid w:val="00093A0E"/>
    <w:rsid w:val="000A1841"/>
    <w:rsid w:val="000A5DC9"/>
    <w:rsid w:val="000A7EB9"/>
    <w:rsid w:val="000D3E21"/>
    <w:rsid w:val="000D5F80"/>
    <w:rsid w:val="000E0B51"/>
    <w:rsid w:val="000E275C"/>
    <w:rsid w:val="000E2CA3"/>
    <w:rsid w:val="000F0AF0"/>
    <w:rsid w:val="000F3876"/>
    <w:rsid w:val="00107883"/>
    <w:rsid w:val="00114702"/>
    <w:rsid w:val="0011539E"/>
    <w:rsid w:val="001363D6"/>
    <w:rsid w:val="00162AF6"/>
    <w:rsid w:val="001650C2"/>
    <w:rsid w:val="00170054"/>
    <w:rsid w:val="0019371E"/>
    <w:rsid w:val="001A0E73"/>
    <w:rsid w:val="001A3DBD"/>
    <w:rsid w:val="001A4EDD"/>
    <w:rsid w:val="001A6A35"/>
    <w:rsid w:val="001B284F"/>
    <w:rsid w:val="001E3C3A"/>
    <w:rsid w:val="001F3534"/>
    <w:rsid w:val="00200416"/>
    <w:rsid w:val="0021207F"/>
    <w:rsid w:val="0023399A"/>
    <w:rsid w:val="00234AF9"/>
    <w:rsid w:val="002531CE"/>
    <w:rsid w:val="00256FE6"/>
    <w:rsid w:val="00261D81"/>
    <w:rsid w:val="00290EBA"/>
    <w:rsid w:val="00297D6C"/>
    <w:rsid w:val="002A4ECA"/>
    <w:rsid w:val="002A7646"/>
    <w:rsid w:val="002B2B53"/>
    <w:rsid w:val="002C669D"/>
    <w:rsid w:val="002D36A4"/>
    <w:rsid w:val="002D7FAA"/>
    <w:rsid w:val="002F4101"/>
    <w:rsid w:val="002F44B8"/>
    <w:rsid w:val="002F776E"/>
    <w:rsid w:val="00300F64"/>
    <w:rsid w:val="00303D12"/>
    <w:rsid w:val="00312F3D"/>
    <w:rsid w:val="00325816"/>
    <w:rsid w:val="00326DEF"/>
    <w:rsid w:val="0033545F"/>
    <w:rsid w:val="00340A5F"/>
    <w:rsid w:val="00340E99"/>
    <w:rsid w:val="003606FD"/>
    <w:rsid w:val="0038244F"/>
    <w:rsid w:val="00385F42"/>
    <w:rsid w:val="003A225D"/>
    <w:rsid w:val="003B5258"/>
    <w:rsid w:val="003D1512"/>
    <w:rsid w:val="003F5F14"/>
    <w:rsid w:val="00400A47"/>
    <w:rsid w:val="00461E9C"/>
    <w:rsid w:val="00473EE6"/>
    <w:rsid w:val="004A2461"/>
    <w:rsid w:val="004A68C7"/>
    <w:rsid w:val="004C5E69"/>
    <w:rsid w:val="004D5A0C"/>
    <w:rsid w:val="004E02D9"/>
    <w:rsid w:val="004E5C04"/>
    <w:rsid w:val="005242D3"/>
    <w:rsid w:val="0054155F"/>
    <w:rsid w:val="0054281D"/>
    <w:rsid w:val="00546267"/>
    <w:rsid w:val="0056027B"/>
    <w:rsid w:val="00573D54"/>
    <w:rsid w:val="00584DCB"/>
    <w:rsid w:val="00594420"/>
    <w:rsid w:val="005A4EC9"/>
    <w:rsid w:val="005C1F19"/>
    <w:rsid w:val="005C41BD"/>
    <w:rsid w:val="005E0978"/>
    <w:rsid w:val="005F677A"/>
    <w:rsid w:val="0060563A"/>
    <w:rsid w:val="00640B52"/>
    <w:rsid w:val="00641F31"/>
    <w:rsid w:val="0064769E"/>
    <w:rsid w:val="00647E52"/>
    <w:rsid w:val="00674288"/>
    <w:rsid w:val="006803DF"/>
    <w:rsid w:val="00680722"/>
    <w:rsid w:val="00687E65"/>
    <w:rsid w:val="00695A4A"/>
    <w:rsid w:val="0069753C"/>
    <w:rsid w:val="006B095E"/>
    <w:rsid w:val="006B11E1"/>
    <w:rsid w:val="006B483F"/>
    <w:rsid w:val="006E59DC"/>
    <w:rsid w:val="006F7A65"/>
    <w:rsid w:val="0070152F"/>
    <w:rsid w:val="00702F1F"/>
    <w:rsid w:val="007108E1"/>
    <w:rsid w:val="007124FD"/>
    <w:rsid w:val="00730EA9"/>
    <w:rsid w:val="00740BDB"/>
    <w:rsid w:val="00753565"/>
    <w:rsid w:val="00753C7C"/>
    <w:rsid w:val="00766965"/>
    <w:rsid w:val="00767352"/>
    <w:rsid w:val="0077023A"/>
    <w:rsid w:val="0077240D"/>
    <w:rsid w:val="007741B8"/>
    <w:rsid w:val="0077598E"/>
    <w:rsid w:val="00782210"/>
    <w:rsid w:val="007A544E"/>
    <w:rsid w:val="007C3317"/>
    <w:rsid w:val="007D6EFD"/>
    <w:rsid w:val="007E30E7"/>
    <w:rsid w:val="007E7056"/>
    <w:rsid w:val="00820487"/>
    <w:rsid w:val="0083098D"/>
    <w:rsid w:val="008432F7"/>
    <w:rsid w:val="00862737"/>
    <w:rsid w:val="008764BB"/>
    <w:rsid w:val="0088098D"/>
    <w:rsid w:val="00886CF7"/>
    <w:rsid w:val="0089788C"/>
    <w:rsid w:val="008C0126"/>
    <w:rsid w:val="008C4B97"/>
    <w:rsid w:val="008C788C"/>
    <w:rsid w:val="008D2130"/>
    <w:rsid w:val="008D691B"/>
    <w:rsid w:val="008E03AE"/>
    <w:rsid w:val="008E3C91"/>
    <w:rsid w:val="008E4EDF"/>
    <w:rsid w:val="008F6927"/>
    <w:rsid w:val="008F7B4F"/>
    <w:rsid w:val="009061AB"/>
    <w:rsid w:val="0090656D"/>
    <w:rsid w:val="00925DA7"/>
    <w:rsid w:val="00926C5C"/>
    <w:rsid w:val="009304F2"/>
    <w:rsid w:val="00951887"/>
    <w:rsid w:val="009A57C5"/>
    <w:rsid w:val="009A6AFA"/>
    <w:rsid w:val="009F0C7E"/>
    <w:rsid w:val="009F1FBE"/>
    <w:rsid w:val="00A0574E"/>
    <w:rsid w:val="00A16DEF"/>
    <w:rsid w:val="00A200BE"/>
    <w:rsid w:val="00A208D9"/>
    <w:rsid w:val="00A261A8"/>
    <w:rsid w:val="00A26B16"/>
    <w:rsid w:val="00A27928"/>
    <w:rsid w:val="00A33709"/>
    <w:rsid w:val="00A40D29"/>
    <w:rsid w:val="00A41E93"/>
    <w:rsid w:val="00A42D21"/>
    <w:rsid w:val="00A52D24"/>
    <w:rsid w:val="00A622A2"/>
    <w:rsid w:val="00A6326B"/>
    <w:rsid w:val="00A6771B"/>
    <w:rsid w:val="00A710F8"/>
    <w:rsid w:val="00A95315"/>
    <w:rsid w:val="00AA208C"/>
    <w:rsid w:val="00AF000F"/>
    <w:rsid w:val="00AF0442"/>
    <w:rsid w:val="00AF2AF9"/>
    <w:rsid w:val="00AF68E2"/>
    <w:rsid w:val="00B21F5C"/>
    <w:rsid w:val="00B540F6"/>
    <w:rsid w:val="00B5503D"/>
    <w:rsid w:val="00B722CB"/>
    <w:rsid w:val="00B731C9"/>
    <w:rsid w:val="00B81D2C"/>
    <w:rsid w:val="00B85E93"/>
    <w:rsid w:val="00B9035F"/>
    <w:rsid w:val="00B9041D"/>
    <w:rsid w:val="00BA45D4"/>
    <w:rsid w:val="00BA4B8E"/>
    <w:rsid w:val="00BA5953"/>
    <w:rsid w:val="00BC27AB"/>
    <w:rsid w:val="00BC7B0E"/>
    <w:rsid w:val="00BE0580"/>
    <w:rsid w:val="00BF3152"/>
    <w:rsid w:val="00C14EBB"/>
    <w:rsid w:val="00C15D5E"/>
    <w:rsid w:val="00C1790F"/>
    <w:rsid w:val="00C24425"/>
    <w:rsid w:val="00C3711D"/>
    <w:rsid w:val="00C4149C"/>
    <w:rsid w:val="00C4722C"/>
    <w:rsid w:val="00C61645"/>
    <w:rsid w:val="00C6377B"/>
    <w:rsid w:val="00C93DC6"/>
    <w:rsid w:val="00C95BA7"/>
    <w:rsid w:val="00C96A24"/>
    <w:rsid w:val="00C97ABA"/>
    <w:rsid w:val="00CA0BF5"/>
    <w:rsid w:val="00CB3E53"/>
    <w:rsid w:val="00CB7FFC"/>
    <w:rsid w:val="00CE11A8"/>
    <w:rsid w:val="00CE5386"/>
    <w:rsid w:val="00CF472A"/>
    <w:rsid w:val="00D04DD0"/>
    <w:rsid w:val="00D118F5"/>
    <w:rsid w:val="00D11A26"/>
    <w:rsid w:val="00D12779"/>
    <w:rsid w:val="00D15E7A"/>
    <w:rsid w:val="00D35878"/>
    <w:rsid w:val="00D53E68"/>
    <w:rsid w:val="00D60C71"/>
    <w:rsid w:val="00DB140F"/>
    <w:rsid w:val="00DB1CD7"/>
    <w:rsid w:val="00DD6B49"/>
    <w:rsid w:val="00DD7C3A"/>
    <w:rsid w:val="00DF3A67"/>
    <w:rsid w:val="00E129FC"/>
    <w:rsid w:val="00E21A81"/>
    <w:rsid w:val="00E254C7"/>
    <w:rsid w:val="00E30812"/>
    <w:rsid w:val="00E36C17"/>
    <w:rsid w:val="00E471B8"/>
    <w:rsid w:val="00E61B91"/>
    <w:rsid w:val="00E7456E"/>
    <w:rsid w:val="00E8347B"/>
    <w:rsid w:val="00E86CE4"/>
    <w:rsid w:val="00E91778"/>
    <w:rsid w:val="00EA1B8C"/>
    <w:rsid w:val="00EE2F02"/>
    <w:rsid w:val="00F05B89"/>
    <w:rsid w:val="00F061B6"/>
    <w:rsid w:val="00F25FA7"/>
    <w:rsid w:val="00F34844"/>
    <w:rsid w:val="00F35A98"/>
    <w:rsid w:val="00F46BC7"/>
    <w:rsid w:val="00F5327A"/>
    <w:rsid w:val="00F56116"/>
    <w:rsid w:val="00F57362"/>
    <w:rsid w:val="00F60BF1"/>
    <w:rsid w:val="00F7340D"/>
    <w:rsid w:val="00FA4E51"/>
    <w:rsid w:val="00FA59CB"/>
    <w:rsid w:val="00FA621D"/>
    <w:rsid w:val="00FB5B3A"/>
    <w:rsid w:val="00FC4ADF"/>
    <w:rsid w:val="00FE0D6A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70485-487C-4FDF-880C-A77091C9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D2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8244F"/>
    <w:pPr>
      <w:keepNext/>
      <w:tabs>
        <w:tab w:val="num" w:pos="0"/>
      </w:tabs>
      <w:suppressAutoHyphens/>
      <w:outlineLvl w:val="0"/>
    </w:pPr>
    <w:rPr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0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20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1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1B91"/>
    <w:rPr>
      <w:color w:val="0000FF"/>
      <w:u w:val="single"/>
    </w:rPr>
  </w:style>
  <w:style w:type="paragraph" w:styleId="BodyTextIndent">
    <w:name w:val="Body Text Indent"/>
    <w:basedOn w:val="Normal"/>
    <w:rsid w:val="00E61B91"/>
    <w:pPr>
      <w:ind w:left="360"/>
      <w:jc w:val="both"/>
    </w:pPr>
    <w:rPr>
      <w:rFonts w:ascii="Arial" w:hAnsi="Arial" w:cs="Arial"/>
    </w:rPr>
  </w:style>
  <w:style w:type="character" w:styleId="Emphasis">
    <w:name w:val="Emphasis"/>
    <w:qFormat/>
    <w:rsid w:val="00E61B91"/>
    <w:rPr>
      <w:i/>
      <w:iCs/>
    </w:rPr>
  </w:style>
  <w:style w:type="paragraph" w:customStyle="1" w:styleId="sagarbodytext">
    <w:name w:val="sagar_body text"/>
    <w:autoRedefine/>
    <w:rsid w:val="00E61B91"/>
    <w:pPr>
      <w:jc w:val="both"/>
    </w:pPr>
    <w:rPr>
      <w:b/>
      <w:spacing w:val="2"/>
      <w:kern w:val="2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61B91"/>
  </w:style>
  <w:style w:type="paragraph" w:styleId="NoSpacing">
    <w:name w:val="No Spacing"/>
    <w:uiPriority w:val="1"/>
    <w:qFormat/>
    <w:rsid w:val="00AF68E2"/>
    <w:pPr>
      <w:widowControl w:val="0"/>
      <w:adjustRightInd w:val="0"/>
      <w:jc w:val="both"/>
      <w:textAlignment w:val="baseline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F68E2"/>
    <w:pPr>
      <w:widowControl w:val="0"/>
      <w:tabs>
        <w:tab w:val="center" w:pos="4513"/>
        <w:tab w:val="right" w:pos="9026"/>
      </w:tabs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F68E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47E52"/>
    <w:pPr>
      <w:ind w:left="720"/>
      <w:contextualSpacing/>
    </w:pPr>
    <w:rPr>
      <w:sz w:val="24"/>
      <w:szCs w:val="24"/>
      <w:lang w:val="en-US"/>
    </w:rPr>
  </w:style>
  <w:style w:type="character" w:customStyle="1" w:styleId="hl">
    <w:name w:val="h_l"/>
    <w:basedOn w:val="DefaultParagraphFont"/>
    <w:rsid w:val="0038244F"/>
  </w:style>
  <w:style w:type="character" w:customStyle="1" w:styleId="Heading1Char">
    <w:name w:val="Heading 1 Char"/>
    <w:link w:val="Heading1"/>
    <w:rsid w:val="0038244F"/>
    <w:rPr>
      <w:sz w:val="28"/>
      <w:szCs w:val="28"/>
      <w:lang w:eastAsia="ar-SA"/>
    </w:rPr>
  </w:style>
  <w:style w:type="paragraph" w:customStyle="1" w:styleId="western">
    <w:name w:val="western"/>
    <w:basedOn w:val="Normal"/>
    <w:rsid w:val="0038244F"/>
    <w:pPr>
      <w:suppressAutoHyphens/>
    </w:pPr>
    <w:rPr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38244F"/>
    <w:pPr>
      <w:suppressAutoHyphens/>
      <w:jc w:val="center"/>
    </w:pPr>
    <w:rPr>
      <w:rFonts w:ascii="Georgia" w:hAnsi="Georgia" w:cs="Georgia"/>
      <w:b/>
      <w:bCs/>
      <w:sz w:val="28"/>
      <w:szCs w:val="28"/>
      <w:u w:val="single"/>
      <w:lang w:val="en-US" w:eastAsia="ar-SA"/>
    </w:rPr>
  </w:style>
  <w:style w:type="character" w:customStyle="1" w:styleId="TitleChar">
    <w:name w:val="Title Char"/>
    <w:link w:val="Title"/>
    <w:rsid w:val="0038244F"/>
    <w:rPr>
      <w:rFonts w:ascii="Georgia" w:hAnsi="Georgia" w:cs="Georgia"/>
      <w:b/>
      <w:bCs/>
      <w:sz w:val="28"/>
      <w:szCs w:val="28"/>
      <w:u w:val="single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8244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8244F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semiHidden/>
    <w:rsid w:val="0021207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rsid w:val="0021207F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bgyellow">
    <w:name w:val="bg_yellow"/>
    <w:basedOn w:val="DefaultParagraphFont"/>
    <w:rsid w:val="00862737"/>
  </w:style>
  <w:style w:type="character" w:styleId="Strong">
    <w:name w:val="Strong"/>
    <w:qFormat/>
    <w:rsid w:val="00926C5C"/>
    <w:rPr>
      <w:b/>
      <w:bCs/>
    </w:rPr>
  </w:style>
  <w:style w:type="table" w:styleId="TableGrid">
    <w:name w:val="Table Grid"/>
    <w:basedOn w:val="TableNormal"/>
    <w:rsid w:val="00F35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5A98"/>
    <w:pPr>
      <w:spacing w:after="120"/>
    </w:pPr>
  </w:style>
  <w:style w:type="character" w:customStyle="1" w:styleId="BodyTextChar">
    <w:name w:val="Body Text Char"/>
    <w:link w:val="BodyText"/>
    <w:rsid w:val="00F35A98"/>
    <w:rPr>
      <w:lang w:val="en-GB"/>
    </w:rPr>
  </w:style>
  <w:style w:type="paragraph" w:customStyle="1" w:styleId="goal">
    <w:name w:val="goal"/>
    <w:basedOn w:val="Heading2"/>
    <w:rsid w:val="00F35A98"/>
    <w:pPr>
      <w:tabs>
        <w:tab w:val="right" w:leader="underscore" w:pos="1674"/>
      </w:tabs>
      <w:spacing w:before="60"/>
      <w:outlineLvl w:val="9"/>
    </w:pPr>
    <w:rPr>
      <w:rFonts w:ascii="Arial" w:hAnsi="Arial"/>
      <w:lang w:val="x-none" w:eastAsia="x-none"/>
    </w:rPr>
  </w:style>
  <w:style w:type="table" w:styleId="Table3Deffects1">
    <w:name w:val="Table 3D effects 1"/>
    <w:basedOn w:val="TableNormal"/>
    <w:rsid w:val="00F35A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35A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5A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35A9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1">
    <w:name w:val="Medium Grid 1 Accent 1"/>
    <w:basedOn w:val="TableNormal"/>
    <w:uiPriority w:val="67"/>
    <w:rsid w:val="00F35A9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3">
    <w:name w:val="Medium Grid 1 Accent 3"/>
    <w:basedOn w:val="TableNormal"/>
    <w:uiPriority w:val="67"/>
    <w:rsid w:val="00F35A9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695A4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-Accent2">
    <w:name w:val="Light Shading Accent 2"/>
    <w:basedOn w:val="TableNormal"/>
    <w:uiPriority w:val="60"/>
    <w:rsid w:val="00695A4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ls">
    <w:name w:val="cls"/>
    <w:basedOn w:val="DefaultParagraphFont"/>
    <w:rsid w:val="00D60C71"/>
  </w:style>
  <w:style w:type="character" w:customStyle="1" w:styleId="Heading4Char">
    <w:name w:val="Heading 4 Char"/>
    <w:link w:val="Heading4"/>
    <w:semiHidden/>
    <w:rsid w:val="002F4101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PlainText">
    <w:name w:val="Plain Text"/>
    <w:basedOn w:val="Normal"/>
    <w:link w:val="PlainTextChar"/>
    <w:rsid w:val="008764BB"/>
    <w:rPr>
      <w:rFonts w:ascii="Courier New" w:hAnsi="Courier New" w:cs="Courier New"/>
      <w:lang w:val="en-US"/>
    </w:rPr>
  </w:style>
  <w:style w:type="character" w:customStyle="1" w:styleId="PlainTextChar">
    <w:name w:val="Plain Text Char"/>
    <w:link w:val="PlainText"/>
    <w:rsid w:val="008764BB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1A6A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6A35"/>
    <w:rPr>
      <w:lang w:val="en-GB"/>
    </w:rPr>
  </w:style>
  <w:style w:type="character" w:customStyle="1" w:styleId="au-target">
    <w:name w:val="au-target"/>
    <w:rsid w:val="002B2B53"/>
  </w:style>
  <w:style w:type="paragraph" w:styleId="NormalWeb">
    <w:name w:val="Normal (Web)"/>
    <w:basedOn w:val="Normal"/>
    <w:uiPriority w:val="99"/>
    <w:unhideWhenUsed/>
    <w:rsid w:val="002B2B5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3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53565A"/>
                    <w:right w:val="none" w:sz="0" w:space="0" w:color="auto"/>
                  </w:divBdr>
                  <w:divsChild>
                    <w:div w:id="5346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1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3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jo.mathew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yanka_nangia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46B95-DF9F-4128-9DFF-C6DBB90C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SHI VIKASH VAID</vt:lpstr>
    </vt:vector>
  </TitlesOfParts>
  <Company/>
  <LinksUpToDate>false</LinksUpToDate>
  <CharactersWithSpaces>6725</CharactersWithSpaces>
  <SharedDoc>false</SharedDoc>
  <HLinks>
    <vt:vector size="12" baseType="variant"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mailto:priyanka_nangia@hotmail.com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ijo.mathew2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SHI VIKASH VAID</dc:title>
  <dc:subject/>
  <dc:creator>Espire</dc:creator>
  <cp:keywords/>
  <cp:lastModifiedBy>Gijo Mathew</cp:lastModifiedBy>
  <cp:revision>3</cp:revision>
  <dcterms:created xsi:type="dcterms:W3CDTF">2021-08-20T05:00:00Z</dcterms:created>
  <dcterms:modified xsi:type="dcterms:W3CDTF">2021-09-02T09:35:00Z</dcterms:modified>
</cp:coreProperties>
</file>